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39" w:rsidRDefault="001B0A04" w:rsidP="00153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4"/>
          <w:lang w:eastAsia="ko-KR"/>
        </w:rPr>
      </w:pPr>
      <w:r w:rsidRPr="00153739">
        <w:rPr>
          <w:rFonts w:ascii="Times New Roman" w:eastAsia="Times New Roman" w:hAnsi="Times New Roman" w:cs="Times New Roman"/>
          <w:w w:val="0"/>
          <w:kern w:val="2"/>
          <w:sz w:val="28"/>
          <w:szCs w:val="24"/>
          <w:lang w:eastAsia="ko-KR"/>
        </w:rPr>
        <w:t>Управление образования администрации</w:t>
      </w:r>
    </w:p>
    <w:p w:rsidR="001B0A04" w:rsidRPr="00153739" w:rsidRDefault="001B0A04" w:rsidP="00153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4"/>
          <w:lang w:eastAsia="ko-KR"/>
        </w:rPr>
      </w:pPr>
      <w:r w:rsidRPr="00153739">
        <w:rPr>
          <w:rFonts w:ascii="Times New Roman" w:eastAsia="Times New Roman" w:hAnsi="Times New Roman" w:cs="Times New Roman"/>
          <w:w w:val="0"/>
          <w:kern w:val="2"/>
          <w:sz w:val="28"/>
          <w:szCs w:val="24"/>
          <w:lang w:eastAsia="ko-KR"/>
        </w:rPr>
        <w:t>Ленинск-Кузнецкого муниципального округа</w:t>
      </w:r>
    </w:p>
    <w:p w:rsidR="001B0A04" w:rsidRPr="00153739" w:rsidRDefault="001B0A04" w:rsidP="00153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4"/>
          <w:lang w:eastAsia="ko-KR"/>
        </w:rPr>
      </w:pPr>
      <w:r w:rsidRPr="00153739">
        <w:rPr>
          <w:rFonts w:ascii="Times New Roman" w:eastAsia="Times New Roman" w:hAnsi="Times New Roman" w:cs="Times New Roman"/>
          <w:w w:val="0"/>
          <w:kern w:val="2"/>
          <w:sz w:val="28"/>
          <w:szCs w:val="24"/>
          <w:lang w:eastAsia="ko-KR"/>
        </w:rPr>
        <w:t>Муниципальное бюджетное общеобразовательное учреждение</w:t>
      </w:r>
    </w:p>
    <w:p w:rsidR="000E713D" w:rsidRPr="00153739" w:rsidRDefault="000E713D" w:rsidP="001537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15373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«Новинская начальная общеобразовательная школа»</w:t>
      </w:r>
    </w:p>
    <w:p w:rsidR="001B0A04" w:rsidRPr="00153739" w:rsidRDefault="001B0A04" w:rsidP="00153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4"/>
          <w:lang w:eastAsia="ko-KR"/>
        </w:rPr>
      </w:pPr>
    </w:p>
    <w:p w:rsidR="001B0A04" w:rsidRPr="00153739" w:rsidRDefault="001B0A0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4"/>
          <w:lang w:eastAsia="ko-KR"/>
        </w:rPr>
      </w:pPr>
    </w:p>
    <w:p w:rsidR="001B0A04" w:rsidRPr="00153739" w:rsidRDefault="001B0A0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4"/>
          <w:lang w:eastAsia="ko-KR"/>
        </w:rPr>
      </w:pPr>
    </w:p>
    <w:p w:rsidR="001B0A04" w:rsidRPr="00153739" w:rsidRDefault="001B0A04" w:rsidP="0015373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4"/>
          <w:lang w:eastAsia="ko-KR"/>
        </w:rPr>
      </w:pPr>
    </w:p>
    <w:p w:rsidR="001B0A04" w:rsidRPr="00153739" w:rsidRDefault="001B0A0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w w:val="0"/>
          <w:kern w:val="2"/>
          <w:sz w:val="28"/>
          <w:szCs w:val="24"/>
          <w:lang w:eastAsia="ko-KR"/>
        </w:rPr>
      </w:pPr>
    </w:p>
    <w:p w:rsidR="001B0A04" w:rsidRPr="00153739" w:rsidRDefault="001B0A0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w w:val="0"/>
          <w:kern w:val="2"/>
          <w:sz w:val="28"/>
          <w:szCs w:val="24"/>
          <w:lang w:eastAsia="ko-KR"/>
        </w:rPr>
      </w:pPr>
    </w:p>
    <w:p w:rsidR="001B0A04" w:rsidRPr="00153739" w:rsidRDefault="001B0A0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w w:val="0"/>
          <w:kern w:val="2"/>
          <w:sz w:val="32"/>
          <w:szCs w:val="24"/>
          <w:lang w:eastAsia="ko-KR"/>
        </w:rPr>
      </w:pPr>
    </w:p>
    <w:p w:rsidR="001B0A04" w:rsidRPr="00153739" w:rsidRDefault="001B0A0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24"/>
          <w:lang w:eastAsia="ko-KR"/>
        </w:rPr>
      </w:pPr>
      <w:r w:rsidRPr="00153739">
        <w:rPr>
          <w:rFonts w:ascii="Times New Roman" w:eastAsia="Times New Roman" w:hAnsi="Times New Roman" w:cs="Times New Roman"/>
          <w:b/>
          <w:w w:val="0"/>
          <w:kern w:val="2"/>
          <w:sz w:val="32"/>
          <w:szCs w:val="24"/>
          <w:lang w:eastAsia="ko-KR"/>
        </w:rPr>
        <w:t>ПРИМЕРНАЯ ПРОГРАММА ВОСПИТАНИЯ</w:t>
      </w:r>
    </w:p>
    <w:p w:rsidR="001B0A04" w:rsidRDefault="001B0A0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24"/>
          <w:lang w:eastAsia="ko-KR"/>
        </w:rPr>
      </w:pPr>
      <w:r w:rsidRPr="00153739">
        <w:rPr>
          <w:rFonts w:ascii="Times New Roman" w:eastAsia="Times New Roman" w:hAnsi="Times New Roman" w:cs="Times New Roman"/>
          <w:b/>
          <w:w w:val="0"/>
          <w:kern w:val="2"/>
          <w:sz w:val="32"/>
          <w:szCs w:val="24"/>
          <w:lang w:eastAsia="ko-KR"/>
        </w:rPr>
        <w:t>(проект)</w:t>
      </w:r>
    </w:p>
    <w:p w:rsidR="000943E4" w:rsidRDefault="000943E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24"/>
          <w:lang w:eastAsia="ko-KR"/>
        </w:rPr>
      </w:pPr>
    </w:p>
    <w:p w:rsidR="000943E4" w:rsidRPr="00153739" w:rsidRDefault="000943E4" w:rsidP="001B0A0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32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32"/>
          <w:szCs w:val="28"/>
          <w:lang w:eastAsia="ko-KR"/>
        </w:rPr>
      </w:pPr>
    </w:p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654"/>
      </w:tblGrid>
      <w:tr w:rsidR="000943E4" w:rsidTr="000943E4">
        <w:tc>
          <w:tcPr>
            <w:tcW w:w="426" w:type="dxa"/>
          </w:tcPr>
          <w:p w:rsidR="000943E4" w:rsidRDefault="000943E4" w:rsidP="001F0846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32"/>
                <w:szCs w:val="28"/>
                <w:lang w:eastAsia="ko-KR"/>
              </w:rPr>
            </w:pPr>
          </w:p>
        </w:tc>
        <w:tc>
          <w:tcPr>
            <w:tcW w:w="3654" w:type="dxa"/>
          </w:tcPr>
          <w:p w:rsidR="000943E4" w:rsidRPr="00153739" w:rsidRDefault="000943E4" w:rsidP="000943E4">
            <w:pPr>
              <w:ind w:left="10" w:right="47" w:hanging="1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53739">
              <w:rPr>
                <w:rFonts w:ascii="Times New Roman" w:hAnsi="Times New Roman" w:cs="Times New Roman"/>
                <w:b/>
                <w:sz w:val="28"/>
                <w:lang w:eastAsia="ru-RU"/>
              </w:rPr>
              <w:t>Разработчики:</w:t>
            </w:r>
          </w:p>
          <w:p w:rsidR="000943E4" w:rsidRPr="00153739" w:rsidRDefault="000943E4" w:rsidP="000943E4">
            <w:pPr>
              <w:spacing w:after="5"/>
              <w:ind w:left="10" w:right="50" w:hanging="1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53739">
              <w:rPr>
                <w:rFonts w:ascii="Times New Roman" w:hAnsi="Times New Roman" w:cs="Times New Roman"/>
                <w:sz w:val="28"/>
                <w:lang w:eastAsia="ru-RU"/>
              </w:rPr>
              <w:t>Гриб Андрей Викторович,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                </w:t>
            </w:r>
            <w:r w:rsidRPr="00153739">
              <w:rPr>
                <w:rFonts w:ascii="Times New Roman" w:hAnsi="Times New Roman" w:cs="Times New Roman"/>
                <w:sz w:val="28"/>
                <w:lang w:eastAsia="ru-RU"/>
              </w:rPr>
              <w:t>заместитель директора</w:t>
            </w:r>
          </w:p>
          <w:p w:rsidR="000943E4" w:rsidRPr="00153739" w:rsidRDefault="000943E4" w:rsidP="000943E4">
            <w:pPr>
              <w:spacing w:after="5"/>
              <w:ind w:left="10" w:right="50" w:hanging="1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53739">
              <w:rPr>
                <w:rFonts w:ascii="Times New Roman" w:hAnsi="Times New Roman" w:cs="Times New Roman"/>
                <w:sz w:val="28"/>
                <w:lang w:eastAsia="ru-RU"/>
              </w:rPr>
              <w:t>по воспитательной работе,</w:t>
            </w:r>
          </w:p>
          <w:p w:rsidR="000943E4" w:rsidRPr="00153739" w:rsidRDefault="000943E4" w:rsidP="000943E4">
            <w:pPr>
              <w:spacing w:after="5"/>
              <w:ind w:right="5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53739">
              <w:rPr>
                <w:rFonts w:ascii="Times New Roman" w:hAnsi="Times New Roman" w:cs="Times New Roman"/>
                <w:sz w:val="28"/>
                <w:lang w:eastAsia="ru-RU"/>
              </w:rPr>
              <w:t>Ершова Е.П., Рамина Л.Н.</w:t>
            </w:r>
          </w:p>
          <w:p w:rsidR="000943E4" w:rsidRPr="00153739" w:rsidRDefault="000943E4" w:rsidP="000943E4">
            <w:pPr>
              <w:spacing w:after="5"/>
              <w:ind w:left="10" w:right="50" w:hanging="1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53739">
              <w:rPr>
                <w:rFonts w:ascii="Times New Roman" w:hAnsi="Times New Roman" w:cs="Times New Roman"/>
                <w:sz w:val="28"/>
                <w:lang w:eastAsia="ru-RU"/>
              </w:rPr>
              <w:t>классные руководители</w:t>
            </w:r>
          </w:p>
          <w:p w:rsidR="000943E4" w:rsidRDefault="000943E4" w:rsidP="000943E4">
            <w:pPr>
              <w:widowControl w:val="0"/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32"/>
                <w:szCs w:val="28"/>
                <w:lang w:eastAsia="ko-KR"/>
              </w:rPr>
            </w:pPr>
          </w:p>
        </w:tc>
      </w:tr>
    </w:tbl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32"/>
          <w:szCs w:val="28"/>
          <w:lang w:eastAsia="ko-KR"/>
        </w:rPr>
      </w:pPr>
    </w:p>
    <w:p w:rsidR="00EA352D" w:rsidRPr="00153739" w:rsidRDefault="00EA352D" w:rsidP="00153739">
      <w:pPr>
        <w:widowControl w:val="0"/>
        <w:wordWrap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622A" w:rsidRPr="00153739" w:rsidRDefault="00EA622A" w:rsidP="000943E4">
      <w:pPr>
        <w:spacing w:line="240" w:lineRule="auto"/>
        <w:rPr>
          <w:rFonts w:ascii="Times New Roman" w:hAnsi="Times New Roman" w:cs="Times New Roman"/>
          <w:b/>
          <w:color w:val="FF0000"/>
          <w:w w:val="0"/>
          <w:sz w:val="28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153739" w:rsidRPr="00153739" w:rsidRDefault="00153739" w:rsidP="001F0846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F0846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8"/>
          <w:szCs w:val="24"/>
          <w:lang w:eastAsia="ko-KR"/>
        </w:rPr>
      </w:pPr>
    </w:p>
    <w:p w:rsidR="00EA352D" w:rsidRPr="00153739" w:rsidRDefault="00EA352D" w:rsidP="001537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15373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п. Новый</w:t>
      </w:r>
      <w:r w:rsidR="0015373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, </w:t>
      </w:r>
      <w:r w:rsidRPr="00153739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2020г</w:t>
      </w:r>
    </w:p>
    <w:p w:rsidR="00A14987" w:rsidRDefault="00A14987" w:rsidP="00A14987">
      <w:pPr>
        <w:pStyle w:val="a3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987" w:rsidRDefault="00A14987" w:rsidP="00A14987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F825AF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РГАНИЗУЕМОГО В ШКОЛЕ</w:t>
      </w:r>
    </w:p>
    <w:p w:rsidR="005543D1" w:rsidRPr="00A14987" w:rsidRDefault="00F825AF" w:rsidP="00A14987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ГО ПРОЦЕССА</w:t>
      </w:r>
    </w:p>
    <w:p w:rsidR="005543D1" w:rsidRPr="000E713D" w:rsidRDefault="005543D1" w:rsidP="000E7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Новинская НОШ»</w:t>
      </w:r>
      <w:r w:rsidR="00A14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EFD" w:rsidRPr="000E713D">
        <w:rPr>
          <w:rFonts w:ascii="Times New Roman" w:hAnsi="Times New Roman" w:cs="Times New Roman"/>
          <w:sz w:val="24"/>
          <w:szCs w:val="24"/>
        </w:rPr>
        <w:t>обучение</w:t>
      </w:r>
      <w:r w:rsidRPr="000E713D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ведется с 1 по 4 класс</w:t>
      </w:r>
      <w:r w:rsidR="00130EFD" w:rsidRPr="000E713D">
        <w:rPr>
          <w:rFonts w:ascii="Times New Roman" w:hAnsi="Times New Roman" w:cs="Times New Roman"/>
          <w:sz w:val="24"/>
          <w:szCs w:val="24"/>
        </w:rPr>
        <w:t xml:space="preserve"> и   2  </w:t>
      </w:r>
      <w:r w:rsidRPr="000E713D">
        <w:rPr>
          <w:rFonts w:ascii="Times New Roman" w:hAnsi="Times New Roman" w:cs="Times New Roman"/>
          <w:sz w:val="24"/>
          <w:szCs w:val="24"/>
        </w:rPr>
        <w:t>дошкольные группы</w:t>
      </w:r>
      <w:r w:rsidR="00BB09F3" w:rsidRPr="000E713D">
        <w:rPr>
          <w:rFonts w:ascii="Times New Roman" w:hAnsi="Times New Roman" w:cs="Times New Roman"/>
          <w:sz w:val="24"/>
          <w:szCs w:val="24"/>
        </w:rPr>
        <w:t>(</w:t>
      </w:r>
      <w:r w:rsidR="008624B4" w:rsidRPr="000E713D">
        <w:rPr>
          <w:rFonts w:ascii="Times New Roman" w:hAnsi="Times New Roman" w:cs="Times New Roman"/>
          <w:sz w:val="24"/>
          <w:szCs w:val="24"/>
        </w:rPr>
        <w:t>26</w:t>
      </w:r>
      <w:r w:rsidR="00BB09F3" w:rsidRPr="000E713D">
        <w:rPr>
          <w:rFonts w:ascii="Times New Roman" w:hAnsi="Times New Roman" w:cs="Times New Roman"/>
          <w:sz w:val="24"/>
          <w:szCs w:val="24"/>
        </w:rPr>
        <w:t>воспитанников)</w:t>
      </w:r>
      <w:r w:rsidRPr="000E713D">
        <w:rPr>
          <w:rFonts w:ascii="Times New Roman" w:hAnsi="Times New Roman" w:cs="Times New Roman"/>
          <w:sz w:val="24"/>
          <w:szCs w:val="24"/>
        </w:rPr>
        <w:t>.</w:t>
      </w:r>
    </w:p>
    <w:p w:rsidR="00A11505" w:rsidRPr="000E713D" w:rsidRDefault="005543D1" w:rsidP="000E713D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13D">
        <w:rPr>
          <w:rFonts w:ascii="Times New Roman" w:hAnsi="Times New Roman" w:cs="Times New Roman"/>
          <w:sz w:val="24"/>
          <w:szCs w:val="24"/>
        </w:rPr>
        <w:t>В 20</w:t>
      </w:r>
      <w:r w:rsidR="00AA2668" w:rsidRPr="000E713D">
        <w:rPr>
          <w:rFonts w:ascii="Times New Roman" w:hAnsi="Times New Roman" w:cs="Times New Roman"/>
          <w:sz w:val="24"/>
          <w:szCs w:val="24"/>
        </w:rPr>
        <w:t>19</w:t>
      </w:r>
      <w:r w:rsidRPr="000E713D">
        <w:rPr>
          <w:rFonts w:ascii="Times New Roman" w:hAnsi="Times New Roman" w:cs="Times New Roman"/>
          <w:sz w:val="24"/>
          <w:szCs w:val="24"/>
        </w:rPr>
        <w:t xml:space="preserve">-2020 учебном году в школе обучается </w:t>
      </w:r>
      <w:r w:rsidR="008624B4" w:rsidRPr="000E713D">
        <w:rPr>
          <w:rFonts w:ascii="Times New Roman" w:hAnsi="Times New Roman" w:cs="Times New Roman"/>
          <w:sz w:val="24"/>
          <w:szCs w:val="24"/>
        </w:rPr>
        <w:t xml:space="preserve">25 </w:t>
      </w:r>
      <w:r w:rsidRPr="000E713D">
        <w:rPr>
          <w:rFonts w:ascii="Times New Roman" w:hAnsi="Times New Roman" w:cs="Times New Roman"/>
          <w:sz w:val="24"/>
          <w:szCs w:val="24"/>
        </w:rPr>
        <w:t xml:space="preserve">учащихся, к ведению классного руководства привлечены </w:t>
      </w:r>
      <w:r w:rsidR="00086569" w:rsidRPr="000E713D">
        <w:rPr>
          <w:rFonts w:ascii="Times New Roman" w:hAnsi="Times New Roman" w:cs="Times New Roman"/>
          <w:sz w:val="24"/>
          <w:szCs w:val="24"/>
        </w:rPr>
        <w:t>3</w:t>
      </w:r>
      <w:r w:rsidRPr="000E713D">
        <w:rPr>
          <w:rFonts w:ascii="Times New Roman" w:hAnsi="Times New Roman" w:cs="Times New Roman"/>
          <w:sz w:val="24"/>
          <w:szCs w:val="24"/>
        </w:rPr>
        <w:t xml:space="preserve">педагогических работников в </w:t>
      </w:r>
      <w:r w:rsidR="008624B4" w:rsidRPr="000E713D">
        <w:rPr>
          <w:rFonts w:ascii="Times New Roman" w:hAnsi="Times New Roman" w:cs="Times New Roman"/>
          <w:sz w:val="24"/>
          <w:szCs w:val="24"/>
        </w:rPr>
        <w:t>2</w:t>
      </w:r>
      <w:r w:rsidR="00086569" w:rsidRPr="000E713D">
        <w:rPr>
          <w:rFonts w:ascii="Times New Roman" w:hAnsi="Times New Roman" w:cs="Times New Roman"/>
          <w:sz w:val="24"/>
          <w:szCs w:val="24"/>
        </w:rPr>
        <w:t xml:space="preserve"> классах комплектах (</w:t>
      </w:r>
      <w:r w:rsidR="00007073" w:rsidRPr="000E713D">
        <w:rPr>
          <w:rFonts w:ascii="Times New Roman" w:hAnsi="Times New Roman" w:cs="Times New Roman"/>
          <w:sz w:val="24"/>
          <w:szCs w:val="24"/>
        </w:rPr>
        <w:t>1-3</w:t>
      </w:r>
      <w:r w:rsidR="00086569" w:rsidRPr="000E713D">
        <w:rPr>
          <w:rFonts w:ascii="Times New Roman" w:hAnsi="Times New Roman" w:cs="Times New Roman"/>
          <w:sz w:val="24"/>
          <w:szCs w:val="24"/>
        </w:rPr>
        <w:t xml:space="preserve"> класс,</w:t>
      </w:r>
      <w:r w:rsidR="00007073" w:rsidRPr="000E713D">
        <w:rPr>
          <w:rFonts w:ascii="Times New Roman" w:hAnsi="Times New Roman" w:cs="Times New Roman"/>
          <w:sz w:val="24"/>
          <w:szCs w:val="24"/>
        </w:rPr>
        <w:t>2-4</w:t>
      </w:r>
      <w:r w:rsidR="00086569" w:rsidRPr="000E713D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0E713D">
        <w:rPr>
          <w:rFonts w:ascii="Times New Roman" w:hAnsi="Times New Roman" w:cs="Times New Roman"/>
          <w:sz w:val="24"/>
          <w:szCs w:val="24"/>
        </w:rPr>
        <w:t>)</w:t>
      </w:r>
      <w:r w:rsidR="00AA2668" w:rsidRPr="000E713D">
        <w:rPr>
          <w:rFonts w:ascii="Times New Roman" w:hAnsi="Times New Roman" w:cs="Times New Roman"/>
          <w:sz w:val="24"/>
          <w:szCs w:val="24"/>
        </w:rPr>
        <w:t xml:space="preserve"> и 2 воспитателя дошкольной группы</w:t>
      </w:r>
      <w:r w:rsidR="00012B11" w:rsidRPr="000E713D">
        <w:rPr>
          <w:rFonts w:ascii="Times New Roman" w:hAnsi="Times New Roman" w:cs="Times New Roman"/>
          <w:sz w:val="24"/>
          <w:szCs w:val="24"/>
        </w:rPr>
        <w:t>. Воспитываются в полных семьях</w:t>
      </w:r>
      <w:r w:rsidR="00007073" w:rsidRPr="000E713D">
        <w:rPr>
          <w:rFonts w:ascii="Times New Roman" w:hAnsi="Times New Roman" w:cs="Times New Roman"/>
          <w:sz w:val="24"/>
          <w:szCs w:val="24"/>
        </w:rPr>
        <w:t>75</w:t>
      </w:r>
      <w:r w:rsidRPr="000E713D">
        <w:rPr>
          <w:rFonts w:ascii="Times New Roman" w:hAnsi="Times New Roman" w:cs="Times New Roman"/>
          <w:sz w:val="24"/>
          <w:szCs w:val="24"/>
        </w:rPr>
        <w:t xml:space="preserve"> %, дети из многодетных семей –  </w:t>
      </w:r>
      <w:r w:rsidR="00BB09F3" w:rsidRPr="000E713D">
        <w:rPr>
          <w:rFonts w:ascii="Times New Roman" w:hAnsi="Times New Roman" w:cs="Times New Roman"/>
          <w:sz w:val="24"/>
          <w:szCs w:val="24"/>
        </w:rPr>
        <w:t>44</w:t>
      </w:r>
      <w:r w:rsidR="00012B11" w:rsidRPr="000E713D">
        <w:rPr>
          <w:rFonts w:ascii="Times New Roman" w:hAnsi="Times New Roman" w:cs="Times New Roman"/>
          <w:sz w:val="24"/>
          <w:szCs w:val="24"/>
        </w:rPr>
        <w:t xml:space="preserve"> %, опекаемые –</w:t>
      </w:r>
      <w:r w:rsidR="00BB09F3" w:rsidRPr="000E713D">
        <w:rPr>
          <w:rFonts w:ascii="Times New Roman" w:hAnsi="Times New Roman" w:cs="Times New Roman"/>
          <w:sz w:val="24"/>
          <w:szCs w:val="24"/>
        </w:rPr>
        <w:t>12</w:t>
      </w:r>
      <w:r w:rsidR="00012B11" w:rsidRPr="000E713D">
        <w:rPr>
          <w:rFonts w:ascii="Times New Roman" w:hAnsi="Times New Roman" w:cs="Times New Roman"/>
          <w:sz w:val="24"/>
          <w:szCs w:val="24"/>
        </w:rPr>
        <w:t xml:space="preserve"> %</w:t>
      </w:r>
      <w:r w:rsidRPr="000E713D">
        <w:rPr>
          <w:rFonts w:ascii="Times New Roman" w:hAnsi="Times New Roman" w:cs="Times New Roman"/>
          <w:sz w:val="24"/>
          <w:szCs w:val="24"/>
        </w:rPr>
        <w:t xml:space="preserve">. В </w:t>
      </w:r>
      <w:r w:rsidR="00214AC4" w:rsidRPr="000E713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D63065" w:rsidRPr="000E713D">
        <w:rPr>
          <w:rFonts w:ascii="Times New Roman" w:hAnsi="Times New Roman" w:cs="Times New Roman"/>
          <w:sz w:val="24"/>
          <w:szCs w:val="24"/>
        </w:rPr>
        <w:t>свой</w:t>
      </w:r>
      <w:r w:rsidR="00012B11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AF1E63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</w:t>
      </w:r>
      <w:r w:rsidR="00D63065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-</w:t>
      </w:r>
      <w:r w:rsidR="00CA6B01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лог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ботают секции от МБДОУ ДО «Д</w:t>
      </w:r>
      <w:r w:rsidR="00D63065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юношеской школы</w:t>
      </w:r>
      <w:r w:rsidR="00012B11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825AF" w:rsidRPr="000E713D" w:rsidRDefault="00F825AF" w:rsidP="000E713D">
      <w:pPr>
        <w:autoSpaceDE w:val="0"/>
        <w:autoSpaceDN w:val="0"/>
        <w:adjustRightInd w:val="0"/>
        <w:spacing w:after="0" w:line="360" w:lineRule="auto"/>
        <w:ind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предусматривает формирование нравственного образа школьной жизни, обеспечение создания соответствующей социальной среды для развития учащихся, в том числе социально значимых игровых, познавательных, спортивных и оздоровительных и других занятий учащихся в 1-4 классах. </w:t>
      </w:r>
    </w:p>
    <w:p w:rsidR="00F825AF" w:rsidRPr="000E713D" w:rsidRDefault="00B90739" w:rsidP="000E713D">
      <w:pPr>
        <w:autoSpaceDE w:val="0"/>
        <w:autoSpaceDN w:val="0"/>
        <w:adjustRightInd w:val="0"/>
        <w:spacing w:after="0" w:line="360" w:lineRule="auto"/>
        <w:ind w:right="5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й процесс школы направлен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​​на обеспечение интеллектуального</w:t>
      </w:r>
      <w:r w:rsidR="00D22915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развития и воспитания, социализации, и формирования здорового и безопасного образа жиз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для учащихся начальной школы и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на следующих принципах взаимодействия учителей и школьников:</w:t>
      </w:r>
    </w:p>
    <w:p w:rsidR="00F825AF" w:rsidRPr="000E713D" w:rsidRDefault="00F825AF" w:rsidP="000E713D">
      <w:pPr>
        <w:widowControl w:val="0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е соблюдение закона и прав семьи и ребенка, соблюдение конфиденциальности информации о ребенке и семье и безопасности ребенка при нахождении в образовательной организации;</w:t>
      </w:r>
    </w:p>
    <w:p w:rsidR="00F825AF" w:rsidRPr="000E713D" w:rsidRDefault="00F825AF" w:rsidP="000E713D">
      <w:pPr>
        <w:widowControl w:val="0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 созданию психологически комфортной среды для всех детей и взрослых в образовательной организации, без которой невозможно конструктивное взаимодействие учащихся и педагогов;</w:t>
      </w:r>
    </w:p>
    <w:p w:rsidR="00F825AF" w:rsidRPr="000E713D" w:rsidRDefault="00F825AF" w:rsidP="000E713D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ительные эмоции и доверительные отношения друг с другом;</w:t>
      </w:r>
    </w:p>
    <w:p w:rsidR="00F825AF" w:rsidRPr="000E713D" w:rsidRDefault="00F825AF" w:rsidP="000E713D">
      <w:pPr>
        <w:tabs>
          <w:tab w:val="left" w:pos="1022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F825AF" w:rsidRPr="000E713D" w:rsidRDefault="00F825AF" w:rsidP="000E713D">
      <w:pPr>
        <w:tabs>
          <w:tab w:val="left" w:pos="931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тическое, адекватное и нестандартное воспитание, как условие его эффективности.</w:t>
      </w:r>
    </w:p>
    <w:p w:rsidR="00D1416D" w:rsidRDefault="00503AFE" w:rsidP="00A14987">
      <w:pPr>
        <w:tabs>
          <w:tab w:val="left" w:pos="931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ми школы</w:t>
      </w:r>
      <w:r w:rsidR="00D1416D" w:rsidRPr="000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ботан</w:t>
      </w:r>
      <w:r w:rsidRPr="000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D1416D" w:rsidRPr="000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ы</w:t>
      </w:r>
      <w:r w:rsidRPr="000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1416D" w:rsidRPr="000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тери</w:t>
      </w:r>
      <w:r w:rsidRPr="000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1416D" w:rsidRPr="000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сти воспитательной деятельности </w:t>
      </w:r>
      <w:r w:rsidR="00D1416D" w:rsidRPr="000E71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– </w:t>
      </w:r>
      <w:r w:rsidR="00D1416D" w:rsidRPr="000E713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чностный рост каждого ребенка, позитивная система отношений к миру, которая строится на основе его положительной самооценки.</w:t>
      </w:r>
    </w:p>
    <w:p w:rsidR="00A14987" w:rsidRDefault="00A14987" w:rsidP="00A14987">
      <w:pPr>
        <w:tabs>
          <w:tab w:val="left" w:pos="931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14987" w:rsidRDefault="00A14987" w:rsidP="00A14987">
      <w:pPr>
        <w:tabs>
          <w:tab w:val="left" w:pos="931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C5D" w:rsidRPr="000E713D" w:rsidRDefault="00675C5D" w:rsidP="000E713D">
      <w:pPr>
        <w:tabs>
          <w:tab w:val="left" w:pos="931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846" w:rsidRPr="00153739" w:rsidRDefault="00A14987" w:rsidP="00A14987">
      <w:pPr>
        <w:pStyle w:val="a3"/>
        <w:tabs>
          <w:tab w:val="left" w:pos="888"/>
        </w:tabs>
        <w:autoSpaceDE w:val="0"/>
        <w:autoSpaceDN w:val="0"/>
        <w:adjustRightInd w:val="0"/>
        <w:spacing w:after="0" w:line="360" w:lineRule="auto"/>
        <w:ind w:left="2889" w:righ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BF48B5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 ЗАДАЧИ ВОСПИТАНИЯ</w:t>
      </w:r>
    </w:p>
    <w:p w:rsidR="00437CEE" w:rsidRPr="000E713D" w:rsidRDefault="00437CEE" w:rsidP="00A14987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школе – личностное развитие школьников, проявляющееся: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я личности ребёнка и усилий самого ребёнка по своему саморазвитию. Их сотрудничество, партнёрские отношения являются важным фактором успеха в достижении цели.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437CEE" w:rsidRPr="000E713D" w:rsidRDefault="00895FDD" w:rsidP="000E713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7CEE"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</w:t>
      </w:r>
      <w:r w:rsidR="00437CEE"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ормам и принятым традициям поведения. Такого рода нормы и традиции задаются в гимназии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нать и любить свою Родину – свой родной дом, двор, улицу, город, село, свою страну; 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ыть вежливым и опрятным, скромным и приветливым;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облюдать правила личной гигиены, режим дня, вести здоровый образ жизни; 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37CEE" w:rsidRPr="000E713D" w:rsidRDefault="00895FDD" w:rsidP="000E713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7CEE"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37CEE" w:rsidRPr="000E713D" w:rsidRDefault="00437CEE" w:rsidP="000E713D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</w:t>
      </w: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37CEE" w:rsidRPr="000E713D" w:rsidRDefault="00895FDD" w:rsidP="000E713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37CEE"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</w:t>
      </w:r>
      <w:r w:rsidR="00437CEE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задач</w:t>
      </w:r>
      <w:r w:rsidR="00437CEE"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F57D5" w:rsidRPr="000E713D" w:rsidRDefault="00CF57D5" w:rsidP="000E7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ь полноценную личность, обладающую общепризнанными нормами и навыками поведения, умеющую выстраивать продуктивные взаимоотношения с окружающими, способную жить в современном социуме.</w:t>
      </w:r>
    </w:p>
    <w:p w:rsidR="00B03D3F" w:rsidRPr="000E713D" w:rsidRDefault="00B03D3F" w:rsidP="000E7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в воспитании детей возможности школьного урока, апробирование современных форм занятий, направленных на повышение уровня мотивации и самовоспитания обучающегося.</w:t>
      </w:r>
    </w:p>
    <w:p w:rsidR="00B46542" w:rsidRPr="000E713D" w:rsidRDefault="005A289A" w:rsidP="000E7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нравственные, духовные, эстетические ценности расширяя общекультурный кругозор  через включение учащихся в личностно значимые творческие виды деятельности.</w:t>
      </w:r>
    </w:p>
    <w:p w:rsidR="00635431" w:rsidRPr="000E713D" w:rsidRDefault="00635431" w:rsidP="000E7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авливать прочные взаимоотношения между семьей и школой, вырабатывать единство стремлений и взглядов в воспитательном процессе, повышать педагогическую культуру родителей (законных представителей).</w:t>
      </w:r>
    </w:p>
    <w:p w:rsidR="00576006" w:rsidRPr="000E713D" w:rsidRDefault="00576006" w:rsidP="000E713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сотворчество школьников, взрослых и дошколят на всех этапах ключевого дела и обеспечить добровольность включения в деятельность временных и постоянных разновозрастных объединений, учитывая свободу выбора видов и форм, ролей позиции учащихся на всех ее этапах.</w:t>
      </w:r>
    </w:p>
    <w:p w:rsidR="007B7432" w:rsidRPr="000E713D" w:rsidRDefault="007B7432" w:rsidP="000E713D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4858" w:rsidRPr="000E713D" w:rsidRDefault="00454858" w:rsidP="000E713D">
      <w:pPr>
        <w:pStyle w:val="a3"/>
        <w:autoSpaceDE w:val="0"/>
        <w:autoSpaceDN w:val="0"/>
        <w:adjustRightInd w:val="0"/>
        <w:spacing w:after="0" w:line="360" w:lineRule="auto"/>
        <w:ind w:left="288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D36" w:rsidRPr="00153739" w:rsidRDefault="000943E4" w:rsidP="000943E4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54858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777975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Ы, ФОРМЫ И СОДЕРЖАНИЕ ДЕЯТЕЛЬНОСТИ</w:t>
      </w:r>
    </w:p>
    <w:p w:rsidR="00AF1E63" w:rsidRPr="000E713D" w:rsidRDefault="00BE2D36" w:rsidP="000E713D">
      <w:pPr>
        <w:pStyle w:val="a3"/>
        <w:widowControl w:val="0"/>
        <w:shd w:val="clear" w:color="auto" w:fill="FFFFFF"/>
        <w:autoSpaceDE w:val="0"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0E713D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75C5D" w:rsidRPr="000E713D" w:rsidRDefault="00675C5D" w:rsidP="000E713D">
      <w:pPr>
        <w:pStyle w:val="a3"/>
        <w:widowControl w:val="0"/>
        <w:shd w:val="clear" w:color="auto" w:fill="FFFFFF"/>
        <w:autoSpaceDE w:val="0"/>
        <w:autoSpaceDN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5A27B9" w:rsidRPr="000943E4" w:rsidRDefault="000943E4" w:rsidP="000943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895FDD" w:rsidRPr="0009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ые модули</w:t>
      </w:r>
    </w:p>
    <w:p w:rsidR="00263BB0" w:rsidRPr="000943E4" w:rsidRDefault="000943E4" w:rsidP="000943E4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1.1. </w:t>
      </w:r>
      <w:r w:rsidR="00F825AF" w:rsidRPr="0009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«Классное руководство»</w:t>
      </w:r>
    </w:p>
    <w:p w:rsidR="00767A87" w:rsidRPr="000E713D" w:rsidRDefault="005163CE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ab/>
      </w:r>
      <w:r w:rsidR="00767A87"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фессиональная деятельность классного руководителя выстраивается в полном соответствии с общей целью воспитания, которую ставит перед собой школа как образовательное учреждение</w:t>
      </w:r>
      <w:r w:rsidR="00921C4C"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</w:t>
      </w:r>
      <w:r w:rsidR="00767A87"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является важнейшим звеном в воспитательной системе учебного заведения, основным механизмом реализации индивидуального подхода к воспитанникам. </w:t>
      </w:r>
    </w:p>
    <w:p w:rsidR="009B7115" w:rsidRPr="000E713D" w:rsidRDefault="009B7115" w:rsidP="000E7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ля формирования и развития коллектива класса и личности каждого обучающегося, классный руководитель организует индивидуальную работу с учащимися вверенного ему класса, работу с учителями, преподающими в данном классе, работу с родителями учащихся или их законными представителями.</w:t>
      </w:r>
    </w:p>
    <w:p w:rsidR="00424D8A" w:rsidRPr="000E713D" w:rsidRDefault="009B7115" w:rsidP="000E7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а с классным коллективом:</w:t>
      </w:r>
    </w:p>
    <w:p w:rsidR="009B7115" w:rsidRPr="000E713D" w:rsidRDefault="00424D8A" w:rsidP="000E7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мероприятий (распределение ролей, планирование и подготовка коллективно-творческих дел), что способствует сплочению коллектива;</w:t>
      </w:r>
    </w:p>
    <w:p w:rsidR="009B7115" w:rsidRPr="000E713D" w:rsidRDefault="00424D8A" w:rsidP="000E71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интересных и полезных для личностного развития ребенка, совместных дел с учащимися, позволяющих вовлечь в них детей с самыми разными потребностями и дающих им возможность самореализоваться в них, стать для детей значимым взрослым, задающим образцы поведения в обществе, устанавливая и укрепляя доверительные отношения с учащимися класса:</w:t>
      </w:r>
    </w:p>
    <w:p w:rsidR="009B7115" w:rsidRPr="000E713D" w:rsidRDefault="00424D8A" w:rsidP="000E713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роприятия трудовой направленности, включают в себя организацию дежурства класса по </w:t>
      </w:r>
      <w:r w:rsidR="00A50AB2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ассу и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е, оформление  классного кабинета, участие в трудовых акциях и десантах, конкурсах данной направленности, что воспитывает ответственность, культуру поведения;</w:t>
      </w:r>
    </w:p>
    <w:p w:rsidR="009B7115" w:rsidRPr="000E713D" w:rsidRDefault="00424D8A" w:rsidP="000E713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 гражданско-патриотической направленности, включают в себя организацию и проведение мероприятий, согласно календаря образовательных событий, приуроченных к государственным и национальным праздникам, памятным датам, участие в конкурсах различных уровней. Мероприятия направлены на укрепление чувства гражданской ответственности перед государством;</w:t>
      </w:r>
    </w:p>
    <w:p w:rsidR="009B7115" w:rsidRPr="000E713D" w:rsidRDefault="00424D8A" w:rsidP="000E713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 интеллектуально-творческой направленности, включают в себя организацию участия обучающихся в олимпиадах, конкурсах, проектах, встречах с интересными людьми, посещении выставок, просмотров фильмов, организация экскурсий;</w:t>
      </w:r>
    </w:p>
    <w:p w:rsidR="009B7115" w:rsidRPr="000E713D" w:rsidRDefault="00A138B3" w:rsidP="000E713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 спортивно-оздоровительной направленности, включают в себя организацию участия обучающихся в мероприятиях школьного спортивного клуба, проведение мероприятий, направленных на формирование здорового образа жизни, участие в спортивно – оздоровительных конкурсах различных уровней;</w:t>
      </w:r>
    </w:p>
    <w:p w:rsidR="009B7115" w:rsidRPr="000E713D" w:rsidRDefault="00A138B3" w:rsidP="000E713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роприятия духовно-нравственной направленности, включают в себя организацию участия обучающихся в акциях, проектах, конкурсах, оказание адресной помощи труженикам тыла и пожилым жителям</w:t>
      </w:r>
      <w:r w:rsidR="00A50AB2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6C3BF3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роприятия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ы на укрепление интереса к малой Родине;</w:t>
      </w:r>
    </w:p>
    <w:p w:rsidR="009B7115" w:rsidRPr="000E713D" w:rsidRDefault="00A138B3" w:rsidP="000E713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роприятия профориентационной направленности, что способствует выработке у школьников профессионального самоопределения. </w:t>
      </w:r>
    </w:p>
    <w:p w:rsidR="009B7115" w:rsidRPr="000E713D" w:rsidRDefault="00A138B3" w:rsidP="000E713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роприятия социально-педагогической направленности, включают в себя организацию мероприятий  по профилактике аддиктивного поведения, употребления химических и фармакологических средств, влияющих на физическое и психическое состояние ребенка; </w:t>
      </w:r>
    </w:p>
    <w:p w:rsidR="009B7115" w:rsidRPr="000E713D" w:rsidRDefault="00A138B3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лочение коллектива класса через: классные часы и внеклассные мероприятия различной направленности, игры и тренинги на сплочение, основанные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, однодневные походы и экскурсии, организуемые классными руководителями и родителями, дающие каждому школьнику возможность рефлексии собственного участия в жизни класса. </w:t>
      </w:r>
    </w:p>
    <w:p w:rsidR="009B7115" w:rsidRPr="000E713D" w:rsidRDefault="00A138B3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9B7115" w:rsidRPr="000E713D" w:rsidRDefault="004347CA" w:rsidP="000E71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="009B7115"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дивидуальная работа с учащимися:</w:t>
      </w:r>
    </w:p>
    <w:p w:rsidR="009B7115" w:rsidRPr="000E713D" w:rsidRDefault="00A138B3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а также (при необходимости) – со школьным психологом. </w:t>
      </w:r>
    </w:p>
    <w:p w:rsidR="009B7115" w:rsidRPr="000E713D" w:rsidRDefault="00A138B3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B7115" w:rsidRPr="000E713D" w:rsidRDefault="00A138B3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дивидуальная работа со школьниками класса, направленная на заполнение ими личных портфолио, в которых дети фиксируют свои учебные, творческие, спортивные, личностные достижения. </w:t>
      </w:r>
    </w:p>
    <w:p w:rsidR="009B7115" w:rsidRPr="000E713D" w:rsidRDefault="00A138B3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B7115" w:rsidRPr="000E713D" w:rsidRDefault="004347CA" w:rsidP="000E71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="009B7115"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а с</w:t>
      </w:r>
      <w:r w:rsidR="00201489"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дагогами</w:t>
      </w:r>
      <w:r w:rsidR="009B7115"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, преподающими в классе: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B7115" w:rsidRPr="000E713D" w:rsidRDefault="004347CA" w:rsidP="000E71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 w:rsidR="009B7115"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а с родителями учащихся или их законными представителями: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улярное информирование родителей о школьных успехах и проблемах их детей, о жизни класса в целом;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мощь родителям школьников или их законным представителям в регулировании отношений между ними, администрацией; 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и организация работы родительских комитетов классов, участвующих в решении вопросов воспитания и обучения их детей (выборным путем на родительском собрании);</w:t>
      </w:r>
    </w:p>
    <w:p w:rsidR="009B7115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лечение членов семей школьников к организации и проведению дел класса;</w:t>
      </w:r>
    </w:p>
    <w:p w:rsidR="00DD1458" w:rsidRPr="000E713D" w:rsidRDefault="00E10969" w:rsidP="000E71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9B7115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на базе класса семейных праздников, конкурсов, направленных на сплочение семьи и школы.</w:t>
      </w:r>
    </w:p>
    <w:p w:rsidR="00B15ACC" w:rsidRPr="000E713D" w:rsidRDefault="00B15ACC" w:rsidP="000E71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BB0" w:rsidRPr="00153739" w:rsidRDefault="00263BB0" w:rsidP="00153739">
      <w:pPr>
        <w:pStyle w:val="a3"/>
        <w:widowControl w:val="0"/>
        <w:numPr>
          <w:ilvl w:val="2"/>
          <w:numId w:val="19"/>
        </w:numPr>
        <w:tabs>
          <w:tab w:val="left" w:pos="1139"/>
        </w:tabs>
        <w:autoSpaceDE w:val="0"/>
        <w:autoSpaceDN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</w:t>
      </w:r>
      <w:r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дуль  «Курсы внеурочной деятельности»</w:t>
      </w:r>
    </w:p>
    <w:p w:rsidR="00263BB0" w:rsidRPr="000E713D" w:rsidRDefault="00263BB0" w:rsidP="000E713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 w:rsidRPr="000E713D">
        <w:rPr>
          <w:rStyle w:val="c1"/>
          <w:color w:val="000000"/>
        </w:rPr>
        <w:t>Организация занятий по направлениям раздела «Внеурочная деятельность» является неотъемлемой частью образовательного процесса в 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263BB0" w:rsidRPr="000E713D" w:rsidRDefault="00263BB0" w:rsidP="000E713D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</w:rPr>
      </w:pPr>
      <w:r w:rsidRPr="000E713D">
        <w:rPr>
          <w:rStyle w:val="c1"/>
          <w:color w:val="000000"/>
        </w:rPr>
        <w:t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.</w:t>
      </w:r>
    </w:p>
    <w:p w:rsidR="00263BB0" w:rsidRPr="000E713D" w:rsidRDefault="00263BB0" w:rsidP="000E71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на занятиях школьных курсов внеурочной деятельности преимущественно осуществляется через: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знавательную деятельность. </w:t>
      </w:r>
    </w:p>
    <w:p w:rsidR="00263BB0" w:rsidRPr="004347CA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урсы внеурочной деятельности, направленные на </w:t>
      </w:r>
      <w:r w:rsidR="00824D33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умственной активности и творческой самостоятельности, интегрированию знаний из разных областей для решения одной цели, пр</w:t>
      </w:r>
      <w:r w:rsidR="00254FC7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824D33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нение полученных знаний на практике</w:t>
      </w:r>
      <w:r w:rsidR="006648FB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="00AB4D2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развитие нравственных качеств (</w:t>
      </w:r>
      <w:r w:rsidR="002E0017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режливость, смекалка, трудолюбие, умение планировать дела, осужден</w:t>
      </w:r>
      <w:r w:rsidR="006757A8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е жадности и </w:t>
      </w:r>
      <w:r w:rsidR="006757A8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расточительности),привить понятие о заработке денег, их ценности, вариантах экономии;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влеч</w:t>
      </w:r>
      <w:r w:rsidR="005F245E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е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нимани</w:t>
      </w:r>
      <w:r w:rsidR="005F245E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</w:t>
      </w:r>
      <w:r w:rsidR="006648FB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ей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 экономическим, политическим, экологическим, гуманитарным проблемам нашего общества</w:t>
      </w:r>
      <w:r w:rsidR="006757A8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="00254FC7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любознательности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 реализации программ внеурочной деятельности</w:t>
      </w:r>
      <w:r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Первооткрыватели», «Экологическая тропа»</w:t>
      </w:r>
      <w:r w:rsidR="005F245E"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5F245E" w:rsidRPr="004347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Финансовая грамотность»</w:t>
      </w:r>
      <w:r w:rsidRPr="004347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Художественное творчество.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 внеурочной деятельности, создающий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, посредством реализации программы внеурочной деятельности</w:t>
      </w:r>
      <w:r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Театр».</w:t>
      </w:r>
    </w:p>
    <w:p w:rsidR="00263BB0" w:rsidRPr="000E713D" w:rsidRDefault="00263BB0" w:rsidP="000E713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Туристско-краеведческую деятельность. </w:t>
      </w:r>
    </w:p>
    <w:p w:rsidR="00263BB0" w:rsidRPr="000E713D" w:rsidRDefault="00263BB0" w:rsidP="000E713D">
      <w:pPr>
        <w:shd w:val="clear" w:color="auto" w:fill="FFFFFF"/>
        <w:spacing w:after="0" w:line="360" w:lineRule="auto"/>
        <w:jc w:val="both"/>
        <w:outlineLvl w:val="1"/>
        <w:rPr>
          <w:rFonts w:ascii="Georgia" w:eastAsia="Times New Roman" w:hAnsi="Georgia" w:cs="Times New Roman"/>
          <w:b/>
          <w:bCs/>
          <w:color w:val="6E6E6E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рс внеурочной деятельности,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, посредством реализации программы внеурочной деятельности «Азбука краеведения и туризма».</w:t>
      </w:r>
    </w:p>
    <w:p w:rsidR="00263BB0" w:rsidRPr="000E713D" w:rsidRDefault="00263BB0" w:rsidP="000E71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портивно-оздоровительную деятельность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263BB0" w:rsidRPr="000E713D" w:rsidRDefault="00263BB0" w:rsidP="000E71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</w:t>
      </w:r>
      <w:r w:rsidR="001109AA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неурочной деятельности, направленны</w:t>
      </w:r>
      <w:r w:rsidR="001109AA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физическое развитие школьников, их ценностного отношения к своему здоровью, побуждение к здоровому образу жизни, воспитание силы воли</w:t>
      </w:r>
      <w:r w:rsidR="00832E3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сильного характера</w:t>
      </w:r>
      <w:r w:rsidR="00DB197C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тственности, формирование установок на защиту слабых</w:t>
      </w:r>
      <w:r w:rsidR="001109AA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</w:t>
      </w:r>
      <w:r w:rsidR="001109AA" w:rsidRPr="000E713D">
        <w:rPr>
          <w:rFonts w:ascii="Times New Roman" w:hAnsi="Times New Roman" w:cs="Times New Roman"/>
          <w:sz w:val="24"/>
          <w:szCs w:val="24"/>
        </w:rPr>
        <w:t xml:space="preserve">на воспитание </w:t>
      </w:r>
      <w:r w:rsidR="001109AA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идчивости и терпения</w:t>
      </w:r>
      <w:r w:rsidR="00DB197C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  <w:r w:rsidR="00BA178E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развития умения анализировать </w:t>
      </w:r>
      <w:r w:rsidR="00832E3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 реализации программы внеурочной деятельности«Здоровейка</w:t>
      </w:r>
      <w:r w:rsidRPr="004347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C825E9" w:rsidRPr="004347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«Шахматы».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рудовую деятельность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урс внеурочной деятельности, направленный на развитие творческих способностей школьников, воспитания у них трудолюбия и уважительного отношения к физическому труду, посредством реализации программы внеурочной деятельности </w:t>
      </w:r>
      <w:r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чумелые ручки»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роблемно-ценностное общение.  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 внеурочной деятельности, направленный на развитие у школьников культуры общения, развитие умений слушать и слышать других, выражать свое мнение и эмоции, посредством реализации программы внеурочной деятельности «Время лидера».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гровая деятельность.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 внеурочной деятельности, направленный на развитие у школьников них навыков конструктивного общения, умений работать в команде,</w:t>
      </w:r>
      <w:r w:rsidRPr="000E7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которые помогают школе в организации работы по профилактике детского дорожно-транспортного травматизма, пропагандируют правила </w:t>
      </w:r>
      <w:r w:rsidRPr="000E7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lastRenderedPageBreak/>
        <w:t xml:space="preserve">дорожного движения (безопасного поведения на улицах и дорогах города) среди учащихся школы, посредством реализации программы внеурочной деятельности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В жизнь по безопасной дороге».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оенно-патриотическое воспитание. </w:t>
      </w:r>
    </w:p>
    <w:p w:rsidR="00263BB0" w:rsidRPr="000E713D" w:rsidRDefault="00263BB0" w:rsidP="000E713D">
      <w:pPr>
        <w:widowControl w:val="0"/>
        <w:tabs>
          <w:tab w:val="left" w:pos="155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 внеурочной деятельности, направленный на</w:t>
      </w:r>
      <w:r w:rsidRPr="000E71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ние основ патриотизма, воспитание качеств человека, которые составляют основу его коммуникативной, гражданской и социальной активности, уважения к культуре и истории родного края, страны,</w:t>
      </w:r>
      <w:r w:rsidRPr="000E71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посредством реализации программы внеурочной деятельности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Я - гражданин России».</w:t>
      </w:r>
    </w:p>
    <w:p w:rsidR="00F825AF" w:rsidRPr="000E713D" w:rsidRDefault="00F825AF" w:rsidP="000E713D">
      <w:pPr>
        <w:widowControl w:val="0"/>
        <w:tabs>
          <w:tab w:val="left" w:pos="96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A53FE" w:rsidRPr="00153739" w:rsidRDefault="00F825AF" w:rsidP="00153739">
      <w:pPr>
        <w:pStyle w:val="a3"/>
        <w:widowControl w:val="0"/>
        <w:numPr>
          <w:ilvl w:val="2"/>
          <w:numId w:val="19"/>
        </w:numPr>
        <w:tabs>
          <w:tab w:val="left" w:pos="4216"/>
        </w:tabs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 w:bidi="ru-RU"/>
        </w:rPr>
        <w:t xml:space="preserve">Модуль </w:t>
      </w:r>
      <w:r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Школьныйурок»</w:t>
      </w:r>
    </w:p>
    <w:p w:rsidR="00EF6724" w:rsidRPr="000E713D" w:rsidRDefault="00756429" w:rsidP="000E713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0E713D">
        <w:rPr>
          <w:rStyle w:val="c8"/>
          <w:color w:val="000000"/>
        </w:rPr>
        <w:t xml:space="preserve">Школьный </w:t>
      </w:r>
      <w:r w:rsidR="00EF6724" w:rsidRPr="000E713D">
        <w:rPr>
          <w:rStyle w:val="c8"/>
          <w:color w:val="000000"/>
        </w:rPr>
        <w:t>урок выполня</w:t>
      </w:r>
      <w:r w:rsidRPr="000E713D">
        <w:rPr>
          <w:rStyle w:val="c8"/>
          <w:color w:val="000000"/>
        </w:rPr>
        <w:t xml:space="preserve">ет </w:t>
      </w:r>
      <w:r w:rsidR="00EF6724" w:rsidRPr="000E713D">
        <w:rPr>
          <w:rStyle w:val="c8"/>
          <w:color w:val="000000"/>
        </w:rPr>
        <w:t>не только образовательные, но и воспитательные функции.</w:t>
      </w:r>
    </w:p>
    <w:p w:rsidR="00F825AF" w:rsidRPr="000E713D" w:rsidRDefault="00EF6724" w:rsidP="000E713D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0E713D">
        <w:rPr>
          <w:rStyle w:val="c8"/>
          <w:color w:val="000000"/>
        </w:rPr>
        <w:t>Учитель реализует воспитательный потенциал содержания учебного материала на уроке, выделяя аспекты, которые в наибольшей степени ориентируют младших школьников на овладение   мировоззренческими, нравственными, эстетическими представлениями. Для начальной школы в этом направлении открываются самые большие возможности, т</w:t>
      </w:r>
      <w:r w:rsidR="009F60D9" w:rsidRPr="000E713D">
        <w:rPr>
          <w:rStyle w:val="c8"/>
          <w:color w:val="000000"/>
        </w:rPr>
        <w:t>ак как</w:t>
      </w:r>
      <w:r w:rsidRPr="000E713D">
        <w:rPr>
          <w:rStyle w:val="c8"/>
          <w:color w:val="000000"/>
        </w:rPr>
        <w:t xml:space="preserve"> многообразие предметов, которые ведёт учитель начальных  классов,  позволяет затронуть любую тему в воспитательном процессе.</w:t>
      </w:r>
    </w:p>
    <w:p w:rsidR="00F825AF" w:rsidRPr="000E713D" w:rsidRDefault="00F825AF" w:rsidP="000E71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ация школьными педагогами воспитательного потенциала урока предполагает </w:t>
      </w:r>
      <w:r w:rsidR="00C62391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ование нетрадиционных уроков, планирование предметных недель и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иентацию на следующие приоритеты, связанные с возрастными особенностями их воспитанников: </w:t>
      </w:r>
    </w:p>
    <w:p w:rsidR="00F825AF" w:rsidRPr="000E713D" w:rsidRDefault="00B46542" w:rsidP="000E713D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овышению уровня мотивации на уроках через средства обучения, воспитание культуры общения, потребности в самовоспитании, развитию культуры взаимоотношений при работе в парах, группах, коллективе;</w:t>
      </w:r>
    </w:p>
    <w:p w:rsidR="00F825AF" w:rsidRPr="000E713D" w:rsidRDefault="00B46542" w:rsidP="000E713D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</w:t>
      </w:r>
      <w:r w:rsidR="00003417"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гласно требованиям ФГОС СОО;</w:t>
      </w:r>
    </w:p>
    <w:p w:rsidR="00F825AF" w:rsidRPr="000E713D" w:rsidRDefault="00B46542" w:rsidP="000E713D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навыка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а публичного выступления перед аудиторией, аргументирования и</w:t>
      </w:r>
      <w:r w:rsidR="00003417" w:rsidRPr="000E7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таивания своей точки зрения;</w:t>
      </w:r>
    </w:p>
    <w:p w:rsidR="00F825AF" w:rsidRPr="000E713D" w:rsidRDefault="00B46542" w:rsidP="000E713D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тановление доверительных отношений между учителем и учеником, способствующих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обросердечности, через подбор текстов для чтения, задач для решения, проблемных ситуаций для обсуждения в классе;</w:t>
      </w:r>
    </w:p>
    <w:p w:rsidR="00F825AF" w:rsidRPr="000E713D" w:rsidRDefault="00B46542" w:rsidP="000E713D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коммуникативных, социальных и общекультурных компетенций учащихся посредством игры, викторины, соревнования, дискуссии, исследовате</w:t>
      </w:r>
      <w:r w:rsidR="00003417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ьской и проектной деятельности;</w:t>
      </w:r>
    </w:p>
    <w:p w:rsidR="00F825AF" w:rsidRPr="000E713D" w:rsidRDefault="00B46542" w:rsidP="000E713D">
      <w:pPr>
        <w:widowControl w:val="0"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йствие формированию патриотических нравственных и эстетических чувств: ценностного отношения к природе, воспитание чувства ответственности за экологическое благополучие планеты, любви к своему народу, Родине, уважения к ее традиции, героическому прошлому, многонациональной культуречерез содержание уроков окружающего мира, изобразительного искусства и музыки;</w:t>
      </w:r>
    </w:p>
    <w:p w:rsidR="004A7CCD" w:rsidRPr="000E713D" w:rsidRDefault="00B46542" w:rsidP="000E713D">
      <w:pPr>
        <w:widowControl w:val="0"/>
        <w:tabs>
          <w:tab w:val="left" w:pos="11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культуры речи через разные  приемы и типы речевых упражнений, включающих словарную работу, работу над словосочетанием и предложением, носящую тренировочный характер; через разнообразные виды сочинений основываясь на логике, точности, ясности, выразительности и правильности речи</w:t>
      </w:r>
      <w:r w:rsidR="004A7CCD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975FA" w:rsidRPr="000E713D" w:rsidRDefault="002975FA" w:rsidP="000943E4">
      <w:pPr>
        <w:widowControl w:val="0"/>
        <w:tabs>
          <w:tab w:val="left" w:pos="1139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A3667" w:rsidRPr="00153739" w:rsidRDefault="00F825AF" w:rsidP="00153739">
      <w:pPr>
        <w:pStyle w:val="a3"/>
        <w:widowControl w:val="0"/>
        <w:numPr>
          <w:ilvl w:val="2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Работа с родителями»</w:t>
      </w:r>
    </w:p>
    <w:p w:rsidR="00F825AF" w:rsidRPr="000E713D" w:rsidRDefault="00F825AF" w:rsidP="000E71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организации работа с родителями (законными представителями) строится на основе взаимодействия администрации школы, социального педагога, психолога, классного руководителя, родительского совета и родителей (законных представителей). </w:t>
      </w:r>
    </w:p>
    <w:p w:rsidR="00F825AF" w:rsidRPr="000E713D" w:rsidRDefault="00F825AF" w:rsidP="000E71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анное взаимодействие оказалось эффективным в решении поставленной задачи, р</w:t>
      </w:r>
      <w:r w:rsidRPr="000E7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бота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дителями (законными представителями) школьников осуществляется через:</w:t>
      </w:r>
    </w:p>
    <w:p w:rsidR="00F825AF" w:rsidRPr="000E713D" w:rsidRDefault="00F825AF" w:rsidP="000E71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групповом уровне</w:t>
      </w:r>
    </w:p>
    <w:p w:rsidR="00F825AF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-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ш</w:t>
      </w:r>
      <w:r w:rsidR="00F825AF" w:rsidRPr="000E713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ьный родительский комитет,</w:t>
      </w:r>
      <w:r w:rsidR="00F825AF" w:rsidRPr="000E71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аствующий в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 школы и решении вопросов воспитания и социализации детей,  созданный с целью оказывать помощь в подготовке и проведении </w:t>
      </w:r>
      <w:r w:rsidR="00F825AF" w:rsidRPr="000E71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щешкольных</w:t>
      </w:r>
      <w:r w:rsidR="00F825AF" w:rsidRPr="000E713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825AF" w:rsidRPr="000E71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роприятий воспитательной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F825AF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тельские лектории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получение родителями ценных рекомендаций и советов от профессиональных психологов, врачей, социальных работников и </w:t>
      </w:r>
      <w:r w:rsidR="00F825AF" w:rsidRPr="000E71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мениваются собственным творческим опытом и находками в деле воспитания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Мероприятия  проводятся в форме мастер-классов, семинаров, круглых столов с приглашением специалистов востребованных профессий. </w:t>
      </w:r>
    </w:p>
    <w:p w:rsidR="00633398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ительские собрания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3398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ая и действенная форма работы педагогов с коллективом родителей, форма организованного ознакомления их с задачами, содержанием и методами воспитания детей определённого возраста в условиях </w:t>
      </w:r>
      <w:r w:rsidR="001505DD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 семьи, о</w:t>
      </w:r>
      <w:r w:rsidR="00633398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</w:t>
      </w:r>
      <w:r w:rsidR="001505DD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633398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е требования к ребёнку со стороны </w:t>
      </w:r>
      <w:r w:rsidR="001505DD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633398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, вырабатывать единую</w:t>
      </w:r>
      <w:r w:rsidR="00E26F5C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ю </w:t>
      </w:r>
      <w:r w:rsidR="00E26F5C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йствия на ребёнка, в</w:t>
      </w:r>
      <w:r w:rsidR="00633398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я</w:t>
      </w:r>
      <w:r w:rsidR="00E26F5C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633398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ть лучший опыт семейного воспитания.</w:t>
      </w:r>
    </w:p>
    <w:p w:rsidR="00F7138F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4A161B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 открытых дверей</w:t>
      </w:r>
      <w:r w:rsidR="00F73945" w:rsidRPr="000E713D">
        <w:rPr>
          <w:rFonts w:ascii="Times New Roman" w:hAnsi="Times New Roman" w:cs="Times New Roman"/>
          <w:sz w:val="24"/>
          <w:szCs w:val="24"/>
        </w:rPr>
        <w:t>наглядное средство в распространении педагогических знаний среди родителей, где их знакомят с условиями, задачами, содержанием и методами воспитания детей в школе; способству</w:t>
      </w:r>
      <w:r w:rsidR="00BF6CC9" w:rsidRPr="000E713D">
        <w:rPr>
          <w:rFonts w:ascii="Times New Roman" w:hAnsi="Times New Roman" w:cs="Times New Roman"/>
          <w:sz w:val="24"/>
          <w:szCs w:val="24"/>
        </w:rPr>
        <w:t>ю</w:t>
      </w:r>
      <w:r w:rsidR="00F73945" w:rsidRPr="000E713D">
        <w:rPr>
          <w:rFonts w:ascii="Times New Roman" w:hAnsi="Times New Roman" w:cs="Times New Roman"/>
          <w:sz w:val="24"/>
          <w:szCs w:val="24"/>
        </w:rPr>
        <w:t xml:space="preserve">т </w:t>
      </w:r>
      <w:r w:rsidR="004A161B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</w:t>
      </w:r>
      <w:r w:rsidR="00BF6CC9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4A161B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е задачи и требования к воспитанию детей</w:t>
      </w:r>
      <w:r w:rsidR="00BF6CC9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161B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</w:t>
      </w:r>
      <w:r w:rsidR="00BF6CC9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A161B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BF6CC9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A161B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держании и методах воспитательной работы</w:t>
      </w:r>
      <w:r w:rsidR="00F7138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лаживают </w:t>
      </w:r>
      <w:r w:rsidR="004A161B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ями деловые контакты, направленные на улучшение воспитания детей. </w:t>
      </w:r>
    </w:p>
    <w:p w:rsidR="00E10969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</w:t>
      </w:r>
      <w:r w:rsidR="00E141F2" w:rsidRPr="000E713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ихолого-педагогическое просвещение родителей</w:t>
      </w:r>
      <w:r w:rsidR="009D3EC9" w:rsidRPr="000E71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E141F2" w:rsidRPr="000E71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ическое просвещение родителей (законных представителей)способствует развитию педагогического мышления и воспитательных умений родителей, изменению восприятия собственного ребёнка в их глазах)</w:t>
      </w:r>
    </w:p>
    <w:p w:rsidR="00F825AF" w:rsidRPr="000E713D" w:rsidRDefault="00F825AF" w:rsidP="000E713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51" w:right="17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ндивидуальном уровне:</w:t>
      </w:r>
    </w:p>
    <w:p w:rsidR="00F825AF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сультации специалистов: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–психологов, социальных педагогов, медицинских работников по запросу родителей для решения острых конфликтных ситуаций;</w:t>
      </w:r>
    </w:p>
    <w:p w:rsidR="00F825AF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е родителей в педагогических консилиумах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ветов профилактики», для решения возникших у обучающегося острых проблем связанных с обучением или воспитанием;</w:t>
      </w:r>
    </w:p>
    <w:p w:rsidR="00F825AF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влечение родителей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</w:t>
      </w:r>
      <w:r w:rsidR="00575773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ю </w:t>
      </w:r>
      <w:r w:rsidR="00F825AF" w:rsidRPr="000E71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щешкольных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</w:t>
      </w:r>
      <w:r w:rsidR="00F825AF" w:rsidRPr="000E71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нутриклассных</w:t>
      </w:r>
      <w:r w:rsidR="001537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825AF" w:rsidRPr="000E71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роприятий  воспитательной направленности, с целью сплочения отношений ученика, родителей и учителя.</w:t>
      </w:r>
    </w:p>
    <w:p w:rsidR="00F825AF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учение семей учащихся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казания своевременной психологической или социальной поддержки;</w:t>
      </w:r>
    </w:p>
    <w:p w:rsidR="00F825AF" w:rsidRPr="000E713D" w:rsidRDefault="00D85823" w:rsidP="000E713D">
      <w:pPr>
        <w:widowControl w:val="0"/>
        <w:numPr>
          <w:ilvl w:val="0"/>
          <w:numId w:val="2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0" w:right="173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держка и сопровождение семей «группы риска»</w:t>
      </w:r>
      <w:r w:rsidR="00F825AF" w:rsidRPr="000E71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целью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социальной дезадаптации, девиантного поведения, работа с учащимися класса по повышению социального статуса ребенка из неблагополучнойсемьи.</w:t>
      </w:r>
    </w:p>
    <w:p w:rsidR="00F825AF" w:rsidRPr="000E713D" w:rsidRDefault="00EC7A86" w:rsidP="000E713D">
      <w:pPr>
        <w:pStyle w:val="a3"/>
        <w:widowControl w:val="0"/>
        <w:shd w:val="clear" w:color="auto" w:fill="FFFFFF"/>
        <w:tabs>
          <w:tab w:val="left" w:pos="0"/>
          <w:tab w:val="left" w:pos="3336"/>
          <w:tab w:val="left" w:pos="6048"/>
          <w:tab w:val="left" w:pos="6734"/>
          <w:tab w:val="left" w:pos="8050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5823" w:rsidRPr="000E713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и</w:t>
      </w:r>
      <w:r w:rsidR="00F825AF" w:rsidRPr="000E713D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ндивидуальное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F825AF" w:rsidRPr="000E713D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>консультирование</w:t>
      </w:r>
      <w:r w:rsidR="00F825AF" w:rsidRPr="000E71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чителя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c </w:t>
      </w:r>
      <w:r w:rsidR="00F825AF" w:rsidRPr="000E71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лью </w:t>
      </w:r>
      <w:r w:rsidR="00F825AF" w:rsidRPr="000E713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ординации</w:t>
      </w:r>
      <w:r w:rsidR="00F825AF" w:rsidRPr="000E713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х усилий педагогов и родителей.</w:t>
      </w:r>
    </w:p>
    <w:p w:rsidR="002975FA" w:rsidRPr="000E713D" w:rsidRDefault="002975FA" w:rsidP="000E713D">
      <w:pPr>
        <w:widowControl w:val="0"/>
        <w:shd w:val="clear" w:color="auto" w:fill="FFFFFF"/>
        <w:tabs>
          <w:tab w:val="left" w:pos="806"/>
          <w:tab w:val="left" w:pos="3336"/>
          <w:tab w:val="left" w:pos="6048"/>
          <w:tab w:val="left" w:pos="6734"/>
          <w:tab w:val="left" w:pos="8050"/>
        </w:tabs>
        <w:autoSpaceDE w:val="0"/>
        <w:autoSpaceDN w:val="0"/>
        <w:adjustRightInd w:val="0"/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75" w:rsidRPr="000E713D" w:rsidRDefault="007A53FE" w:rsidP="000E713D">
      <w:pPr>
        <w:pStyle w:val="a3"/>
        <w:widowControl w:val="0"/>
        <w:numPr>
          <w:ilvl w:val="1"/>
          <w:numId w:val="20"/>
        </w:numPr>
        <w:shd w:val="clear" w:color="auto" w:fill="FFFFFF"/>
        <w:tabs>
          <w:tab w:val="left" w:pos="806"/>
          <w:tab w:val="left" w:pos="3336"/>
          <w:tab w:val="left" w:pos="6048"/>
          <w:tab w:val="left" w:pos="6734"/>
          <w:tab w:val="left" w:pos="80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E713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риативные модули</w:t>
      </w:r>
    </w:p>
    <w:p w:rsidR="00576006" w:rsidRPr="000E713D" w:rsidRDefault="00E031D8" w:rsidP="00F154D1">
      <w:pPr>
        <w:widowControl w:val="0"/>
        <w:tabs>
          <w:tab w:val="left" w:pos="3241"/>
        </w:tabs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</w:t>
      </w:r>
      <w:r w:rsidR="00576006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="00F71B75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1.</w:t>
      </w:r>
      <w:r w:rsidR="00F825AF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ь «Ключевые общешкольныедела»</w:t>
      </w:r>
    </w:p>
    <w:p w:rsidR="000A74FC" w:rsidRPr="000E713D" w:rsidRDefault="00F825AF" w:rsidP="000E71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ючевые дела – это комплекс главных традиционных общешкольных дел, в которых принимает участие </w:t>
      </w:r>
      <w:r w:rsidR="000A74FC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учащиеся с 1-го по 4-й класс</w:t>
      </w:r>
      <w:r w:rsidR="008E5D78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оспитанники дошкольных групп</w:t>
      </w:r>
      <w:r w:rsidR="000A74FC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се учителя школы, многие родители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льшая</w:t>
      </w:r>
      <w:r w:rsidR="00A5551B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торые обязательно планируются, готовятся, проводятся и анализируются совестно педагогами и детьми. </w:t>
      </w:r>
    </w:p>
    <w:p w:rsidR="00EC7A86" w:rsidRPr="000E713D" w:rsidRDefault="009528F5" w:rsidP="000E71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ючевые общешкольные дела носят комплексный характер, охватывая как </w:t>
      </w:r>
      <w:r w:rsidR="000A74FC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ую, так и внеучебную сферы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EC7A86" w:rsidRPr="000E713D" w:rsidRDefault="00F825AF" w:rsidP="000E71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ля этого в образовательной организации испол</w:t>
      </w:r>
      <w:r w:rsidR="00EC7A86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зуются следующие формы работы.</w:t>
      </w:r>
    </w:p>
    <w:p w:rsidR="00F825AF" w:rsidRPr="000E713D" w:rsidRDefault="00F825AF" w:rsidP="000E71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 внешкольном уровне:</w:t>
      </w:r>
    </w:p>
    <w:p w:rsidR="00F825AF" w:rsidRPr="000E713D" w:rsidRDefault="00F825AF" w:rsidP="000E713D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циальные проекты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ежегодно совместно разрабатываемые и реализуемые школьниками и педагогами, и представленные на конкурс проектов на получение мини-грантов. </w:t>
      </w:r>
    </w:p>
    <w:p w:rsidR="00F825AF" w:rsidRPr="000E713D" w:rsidRDefault="00F825AF" w:rsidP="000E713D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ткрытые дискуссионные площадки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приглашением представителей других школ, властей общественности, на которых обсуждаются поведенческие, нравственные, волонтёрские, юнармейские, социальные, проблемы, касающиеся жизни школы, поселка, района, области.</w:t>
      </w:r>
    </w:p>
    <w:p w:rsidR="00F825AF" w:rsidRPr="000E713D" w:rsidRDefault="00F825AF" w:rsidP="000E713D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мые для жителей села и организуемые совместно с семьями учащихся </w:t>
      </w: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портивные состязания, праздники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рудовые десанты, которые открывают возможности для творческой самореализации школьников и включают их в деятельную заботу об окружающих.</w:t>
      </w:r>
    </w:p>
    <w:p w:rsidR="00F825AF" w:rsidRPr="000E713D" w:rsidRDefault="00F825A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 школьном уровне:</w:t>
      </w:r>
    </w:p>
    <w:p w:rsidR="00F825AF" w:rsidRPr="000E713D" w:rsidRDefault="00F825AF" w:rsidP="000E713D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бщешкольные п</w:t>
      </w:r>
      <w:r w:rsidR="0091183C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раздники, коллективно-</w:t>
      </w: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ворческие дела</w:t>
      </w: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(театрализованные, музыкальные, литературные и т.п.), связанные со значимыми для детей и педагогов знаменательными датами и в которых участвуют все классы школы: праздничные конкурсные программы для учащихся (посвященные праздникам:Новый год, 8 марта, Дню детей, Дню матери); конкурс театральных постановок на определенную тематику, связанную с каким-то календарным событием; конкурс чтецов, посвященный  памятным датам; «Смотр песни и строя», посвященный Дню защитника Отечества; «День Здоровья» – конкурсная программа, в рамках Всекузбасского дня Здоровья; </w:t>
      </w:r>
    </w:p>
    <w:p w:rsidR="00F825AF" w:rsidRPr="000E713D" w:rsidRDefault="00CC6141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торжественные ритуалы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F825AF" w:rsidRPr="000E713D" w:rsidRDefault="00F825A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освящение в первоклассники», 1 класс, торжественная церемония, символизирующая приобретение ребенком своего первого социального статуса – школьника. </w:t>
      </w:r>
    </w:p>
    <w:p w:rsidR="00F825AF" w:rsidRPr="000E713D" w:rsidRDefault="00F825A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рощание  с Азбукой», 1 класс,  праздник, посвященный завершению этапа знакомства с первой школьной книгой;</w:t>
      </w:r>
    </w:p>
    <w:p w:rsidR="00F825AF" w:rsidRPr="000E713D" w:rsidRDefault="00F825A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Прощание с начальной школой», 4 класс, торжественная церемония перехода в 5 класс. </w:t>
      </w:r>
    </w:p>
    <w:p w:rsidR="00F825AF" w:rsidRPr="000E713D" w:rsidRDefault="0091183C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вящение в </w:t>
      </w:r>
      <w:r w:rsidR="00205664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ных инспекторов движения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символизирующие приобретение ими новых социальных статусов</w:t>
      </w:r>
      <w:r w:rsidR="008B7147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B7147" w:rsidRPr="000E713D" w:rsidRDefault="001B0A04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8B7147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вящение в «Юнармейцы»</w:t>
      </w:r>
    </w:p>
    <w:p w:rsidR="00F825AF" w:rsidRPr="000E713D" w:rsidRDefault="0058376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церемонии награждения: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граждение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F825AF" w:rsidRPr="000E713D" w:rsidRDefault="00F825A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 уровне классов:</w:t>
      </w:r>
    </w:p>
    <w:p w:rsidR="00F825AF" w:rsidRPr="000E713D" w:rsidRDefault="0058376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-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бор и делегирование представителей классов в общешкольныесоветы дел, ответственных за подготовку общешкольных ключевых дел;</w:t>
      </w:r>
    </w:p>
    <w:p w:rsidR="00F825AF" w:rsidRPr="000E713D" w:rsidRDefault="0058376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стие школьных классов в реализации общешкольных ключевых дел; </w:t>
      </w:r>
    </w:p>
    <w:p w:rsidR="00F825AF" w:rsidRPr="000E713D" w:rsidRDefault="00F27383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дение в рамках класса итогового анализа д</w:t>
      </w:r>
      <w:r w:rsidR="00C2251A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тьми общешкольных ключевых дел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F825AF" w:rsidRPr="000E713D" w:rsidRDefault="00F825AF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 индивидуальном уровне:</w:t>
      </w:r>
    </w:p>
    <w:p w:rsidR="00F825AF" w:rsidRPr="000E713D" w:rsidRDefault="00F27383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вовлечение </w:t>
      </w:r>
      <w:r w:rsidR="00686D00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 ключевые дела школы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возможности каждого ребенка </w:t>
      </w:r>
      <w:r w:rsidR="00686D00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825AF" w:rsidRPr="000E713D" w:rsidRDefault="00F27383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индивидуальная помощь ребенку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ри необходимости) в освоении навыков подготовки, проведения и анализа ключевых дел;</w:t>
      </w:r>
    </w:p>
    <w:p w:rsidR="00F825AF" w:rsidRPr="000E713D" w:rsidRDefault="00F27383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наблюдение за поведением ребенка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825AF" w:rsidRPr="000E713D" w:rsidRDefault="00F27383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еобходимости 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коррекция поведения ребенка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</w:r>
    </w:p>
    <w:p w:rsidR="00956A6D" w:rsidRPr="000E713D" w:rsidRDefault="00F27383" w:rsidP="000E713D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- </w:t>
      </w:r>
      <w:r w:rsidR="00F825AF" w:rsidRPr="000E713D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сотворчество и сотрудничество старших и младших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школьников, взрослых и дете</w:t>
      </w:r>
      <w:r w:rsidR="00511E0A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на всех этапах ключевого дела</w:t>
      </w:r>
      <w:r w:rsidR="00F825AF" w:rsidRPr="000E7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2975FA" w:rsidRPr="000E713D" w:rsidRDefault="002975FA" w:rsidP="000E71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3C96" w:rsidRPr="000E713D" w:rsidRDefault="00693C96" w:rsidP="00F154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573A9E" w:rsidRPr="000E7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A93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НАПРАВЛЕНИЯ САМОАНАЛИЗА ВОСПИТАТЕЛЬНОЙ РАБОТЫ</w:t>
      </w:r>
    </w:p>
    <w:p w:rsidR="00A713D1" w:rsidRPr="000E713D" w:rsidRDefault="00A713D1" w:rsidP="000E7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3D">
        <w:rPr>
          <w:rFonts w:ascii="Times New Roman" w:hAnsi="Times New Roman" w:cs="Times New Roman"/>
          <w:sz w:val="24"/>
          <w:szCs w:val="24"/>
        </w:rPr>
        <w:tab/>
        <w:t>Самоанализ организуемой в школе воспитательной работы осуществляется ежегодно силами образовательной организации с целью выявления основных проблем школьного воспитания и корректировки воспитательного процесса.</w:t>
      </w:r>
    </w:p>
    <w:p w:rsidR="005B2DD3" w:rsidRPr="000E713D" w:rsidRDefault="005B2DD3" w:rsidP="000E713D">
      <w:pPr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0E713D">
        <w:rPr>
          <w:rFonts w:ascii="Times New Roman" w:hAnsi="Times New Roman" w:cs="Times New Roman"/>
          <w:sz w:val="24"/>
          <w:szCs w:val="24"/>
        </w:rPr>
        <w:t>организуемого в школе воспитательного процесса  следующие:</w:t>
      </w:r>
    </w:p>
    <w:p w:rsidR="005B2DD3" w:rsidRPr="000E713D" w:rsidRDefault="005B2DD3" w:rsidP="000E713D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713D">
        <w:rPr>
          <w:rFonts w:ascii="Times New Roman" w:hAnsi="Times New Roman" w:cs="Times New Roman"/>
          <w:bCs/>
          <w:i/>
          <w:sz w:val="24"/>
          <w:szCs w:val="24"/>
        </w:rPr>
        <w:t xml:space="preserve">1. Результаты воспитания, социализации и саморазвития школьников. </w:t>
      </w:r>
    </w:p>
    <w:p w:rsidR="005B2DD3" w:rsidRPr="000E713D" w:rsidRDefault="005B2DD3" w:rsidP="000E713D">
      <w:pPr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Способом получения информации о результатах воспитания, социализации и саморазвития школьников является педагогическое наблюдение. Внимание </w:t>
      </w:r>
      <w:r w:rsidRPr="000E713D">
        <w:rPr>
          <w:rFonts w:ascii="Times New Roman" w:hAnsi="Times New Roman" w:cs="Times New Roman"/>
          <w:iCs/>
          <w:sz w:val="24"/>
          <w:szCs w:val="24"/>
        </w:rPr>
        <w:lastRenderedPageBreak/>
        <w:t>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5B2DD3" w:rsidRPr="000E713D" w:rsidRDefault="005B2DD3" w:rsidP="000E713D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713D">
        <w:rPr>
          <w:rFonts w:ascii="Times New Roman" w:hAnsi="Times New Roman" w:cs="Times New Roman"/>
          <w:bCs/>
          <w:i/>
          <w:sz w:val="24"/>
          <w:szCs w:val="24"/>
        </w:rPr>
        <w:t>2. Состояние организуемой в школе совместной деятельности детей и взрослых.</w:t>
      </w:r>
    </w:p>
    <w:p w:rsidR="005B2DD3" w:rsidRPr="000E713D" w:rsidRDefault="005B2DD3" w:rsidP="000E713D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0E713D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0E713D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детей и взрослых</w:t>
      </w:r>
      <w:r w:rsidRPr="000E71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0E713D">
        <w:rPr>
          <w:rFonts w:ascii="Times New Roman" w:hAnsi="Times New Roman" w:cs="Times New Roman"/>
          <w:iCs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B2DD3" w:rsidRPr="000E713D" w:rsidRDefault="005B2DD3" w:rsidP="000E713D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>Внимание при этом сосредотачивается на вопросах, связанных</w:t>
      </w:r>
      <w:r w:rsidRPr="000E713D">
        <w:rPr>
          <w:rFonts w:ascii="Times New Roman" w:hAnsi="Times New Roman" w:cs="Times New Roman"/>
          <w:sz w:val="24"/>
          <w:szCs w:val="24"/>
        </w:rPr>
        <w:t>:</w:t>
      </w:r>
    </w:p>
    <w:p w:rsidR="005B2DD3" w:rsidRPr="000E713D" w:rsidRDefault="005B2DD3" w:rsidP="000E713D">
      <w:pPr>
        <w:pStyle w:val="a3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56662" w:rsidRPr="000E713D">
        <w:rPr>
          <w:rFonts w:ascii="Times New Roman" w:hAnsi="Times New Roman" w:cs="Times New Roman"/>
          <w:sz w:val="24"/>
          <w:szCs w:val="24"/>
        </w:rPr>
        <w:t>с</w:t>
      </w:r>
      <w:r w:rsidRPr="000E713D">
        <w:rPr>
          <w:rFonts w:ascii="Times New Roman" w:hAnsi="Times New Roman" w:cs="Times New Roman"/>
          <w:iCs/>
          <w:sz w:val="24"/>
          <w:szCs w:val="24"/>
        </w:rPr>
        <w:t>качеством совместной деятельности классных руководителей и их классов;</w:t>
      </w:r>
    </w:p>
    <w:p w:rsidR="005B2DD3" w:rsidRPr="000E713D" w:rsidRDefault="00C618F0" w:rsidP="000E713D">
      <w:pPr>
        <w:pStyle w:val="a3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>-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 xml:space="preserve"> с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качеством реализации личностно развивающего поте</w:t>
      </w:r>
      <w:r w:rsidRPr="000E713D">
        <w:rPr>
          <w:rFonts w:ascii="Times New Roman" w:hAnsi="Times New Roman" w:cs="Times New Roman"/>
          <w:iCs/>
          <w:sz w:val="24"/>
          <w:szCs w:val="24"/>
        </w:rPr>
        <w:t>нциала школьных уроко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>в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;</w:t>
      </w:r>
    </w:p>
    <w:p w:rsidR="005B2DD3" w:rsidRPr="000E713D" w:rsidRDefault="005B2DD3" w:rsidP="000E713D">
      <w:pPr>
        <w:pStyle w:val="a3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0E713D">
        <w:rPr>
          <w:rFonts w:ascii="Times New Roman" w:hAnsi="Times New Roman" w:cs="Times New Roman"/>
          <w:iCs/>
          <w:sz w:val="24"/>
          <w:szCs w:val="24"/>
        </w:rPr>
        <w:t>качеством организуемой в школе</w:t>
      </w:r>
      <w:r w:rsidRPr="000E713D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5B2DD3" w:rsidRPr="000E713D" w:rsidRDefault="005B2DD3" w:rsidP="000E713D">
      <w:pPr>
        <w:pStyle w:val="a3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0E713D">
        <w:rPr>
          <w:rFonts w:ascii="Times New Roman" w:hAnsi="Times New Roman" w:cs="Times New Roman"/>
          <w:iCs/>
          <w:sz w:val="24"/>
          <w:szCs w:val="24"/>
        </w:rPr>
        <w:t>качеством взаимодей</w:t>
      </w:r>
      <w:r w:rsidR="00C618F0" w:rsidRPr="000E713D">
        <w:rPr>
          <w:rFonts w:ascii="Times New Roman" w:hAnsi="Times New Roman" w:cs="Times New Roman"/>
          <w:iCs/>
          <w:sz w:val="24"/>
          <w:szCs w:val="24"/>
        </w:rPr>
        <w:t>ствия школы и семей школьников.</w:t>
      </w:r>
    </w:p>
    <w:p w:rsidR="005B2DD3" w:rsidRPr="000E713D" w:rsidRDefault="005B2DD3" w:rsidP="000E713D">
      <w:pPr>
        <w:pStyle w:val="a3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0E713D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="00F154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713D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ой работы школы;</w:t>
      </w:r>
    </w:p>
    <w:p w:rsidR="005B2DD3" w:rsidRPr="000E713D" w:rsidRDefault="005B2DD3" w:rsidP="000E713D">
      <w:pPr>
        <w:pStyle w:val="a3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0E713D">
        <w:rPr>
          <w:rFonts w:ascii="Times New Roman" w:hAnsi="Times New Roman" w:cs="Times New Roman"/>
          <w:iCs/>
          <w:sz w:val="24"/>
          <w:szCs w:val="24"/>
        </w:rPr>
        <w:t xml:space="preserve">качеством проводимых </w:t>
      </w:r>
      <w:r w:rsidRPr="000E713D">
        <w:rPr>
          <w:rFonts w:ascii="Times New Roman" w:hAnsi="Times New Roman" w:cs="Times New Roman"/>
          <w:sz w:val="24"/>
          <w:szCs w:val="24"/>
        </w:rPr>
        <w:t>о</w:t>
      </w:r>
      <w:r w:rsidRPr="000E713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0E713D">
        <w:rPr>
          <w:rFonts w:ascii="Times New Roman" w:hAnsi="Times New Roman" w:cs="Times New Roman"/>
          <w:sz w:val="24"/>
          <w:szCs w:val="24"/>
        </w:rPr>
        <w:t>дел;</w:t>
      </w:r>
    </w:p>
    <w:p w:rsidR="005B2DD3" w:rsidRPr="000E713D" w:rsidRDefault="00C618F0" w:rsidP="000E713D">
      <w:pPr>
        <w:pStyle w:val="a3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="005B2DD3" w:rsidRPr="000E713D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</w:t>
      </w:r>
      <w:r w:rsidR="005B2DD3" w:rsidRPr="000E713D">
        <w:rPr>
          <w:rFonts w:ascii="Times New Roman" w:hAnsi="Times New Roman" w:cs="Times New Roman"/>
          <w:color w:val="000000"/>
          <w:w w:val="0"/>
          <w:sz w:val="24"/>
          <w:szCs w:val="24"/>
        </w:rPr>
        <w:t>етских общественных объединений;</w:t>
      </w:r>
    </w:p>
    <w:p w:rsidR="005B2DD3" w:rsidRPr="000E713D" w:rsidRDefault="005B2DD3" w:rsidP="000E713D">
      <w:pPr>
        <w:pStyle w:val="a3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0E713D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Pr="000E713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проводимых в школе экскурсий, экспедиций, походов; </w:t>
      </w:r>
    </w:p>
    <w:p w:rsidR="005B2DD3" w:rsidRPr="000E713D" w:rsidRDefault="005B2DD3" w:rsidP="000E713D">
      <w:pPr>
        <w:pStyle w:val="a3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F56662" w:rsidRPr="000E713D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0E713D">
        <w:rPr>
          <w:rFonts w:ascii="Times New Roman" w:hAnsi="Times New Roman" w:cs="Times New Roman"/>
          <w:iCs/>
          <w:sz w:val="24"/>
          <w:szCs w:val="24"/>
        </w:rPr>
        <w:t>качеством</w:t>
      </w:r>
      <w:r w:rsidRPr="000E713D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 организации предметно-эстетической среды школы;</w:t>
      </w:r>
    </w:p>
    <w:p w:rsidR="005B2DD3" w:rsidRPr="000E713D" w:rsidRDefault="005B2DD3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>Методами мониторинговых исследований являются: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анкетирование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сбор информации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собеседование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педагогическое наблюдение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педагогический анализ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педагогическая характеристика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01C85" w:rsidRPr="000E713D">
        <w:rPr>
          <w:rFonts w:ascii="Times New Roman" w:hAnsi="Times New Roman" w:cs="Times New Roman"/>
          <w:iCs/>
          <w:sz w:val="24"/>
          <w:szCs w:val="24"/>
        </w:rPr>
        <w:t>психологическая диагностика.</w:t>
      </w:r>
    </w:p>
    <w:p w:rsidR="005B2DD3" w:rsidRPr="000E713D" w:rsidRDefault="005B2DD3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>Средства мониторинга: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анкеты для родителей и педагогов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карты наблюдений уроков и внеурочной деятельности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лист самооценки в составе портфолио ученика</w:t>
      </w:r>
      <w:r w:rsidR="00E71D0F" w:rsidRPr="000E713D">
        <w:rPr>
          <w:rFonts w:ascii="Times New Roman" w:hAnsi="Times New Roman" w:cs="Times New Roman"/>
          <w:iCs/>
          <w:sz w:val="24"/>
          <w:szCs w:val="24"/>
        </w:rPr>
        <w:t>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психологические тесты</w:t>
      </w:r>
      <w:r w:rsidR="00E71D0F" w:rsidRPr="000E713D">
        <w:rPr>
          <w:rFonts w:ascii="Times New Roman" w:hAnsi="Times New Roman" w:cs="Times New Roman"/>
          <w:iCs/>
          <w:sz w:val="24"/>
          <w:szCs w:val="24"/>
        </w:rPr>
        <w:t>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отчетность классных руководителей;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 xml:space="preserve">индивидуальной карты учащегося по сформированности универсальных учебных действий (оценка метапредметных умений производится классным руководителем, учителями – предметниками); </w:t>
      </w:r>
    </w:p>
    <w:p w:rsidR="005B2DD3" w:rsidRPr="000E713D" w:rsidRDefault="00C618F0" w:rsidP="000E713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портфолио учащегося.</w:t>
      </w:r>
    </w:p>
    <w:p w:rsidR="005B2DD3" w:rsidRDefault="005B2DD3" w:rsidP="00EE09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>Критерии оценки эффективности воспитательной деятельности школы</w:t>
      </w:r>
    </w:p>
    <w:p w:rsidR="00A1009A" w:rsidRPr="000E713D" w:rsidRDefault="00A1009A" w:rsidP="00EE098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3119"/>
        <w:gridCol w:w="4252"/>
      </w:tblGrid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A1009A" w:rsidRDefault="005B2DD3" w:rsidP="000943E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00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жидаемые результ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A1009A" w:rsidRDefault="005B2DD3" w:rsidP="000943E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00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ии отслеживания результ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A1009A" w:rsidRDefault="005B2DD3" w:rsidP="000943E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00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одики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Охват внеурочной деятельность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 Занятость учащихся во внеурочное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водная таблица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2DD3" w:rsidRPr="000E713D" w:rsidTr="000943E4">
        <w:trPr>
          <w:trHeight w:val="9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ние преступности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E71D0F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Отсутствие правонарушений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учащихся, состоящих на учете в КДН ОДН</w:t>
            </w:r>
          </w:p>
        </w:tc>
      </w:tr>
      <w:tr w:rsidR="005B2DD3" w:rsidRPr="000E713D" w:rsidTr="000943E4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вень воспитанности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1. Уважение к школьным традициям и фундаменталь</w:t>
            </w: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м ценностям;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2. Демонстрация знаний этикета и делового общения;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3. Овладение социальными навык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водная таблица по классам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 познавательного потенц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е учащимися образовательной программы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ость мышления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ая активность учащихся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 учеб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Школьный тест умственного развития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Статистический анализ текущей и итоговой успеваемости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3. Методики изучения развития познавательных процессов личности ребенка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Метод экспертной оценки педагогов и самооценки учащихся (МЭОП и СУ)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Педагогическое наблюдение 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ированность коммуникативного потенциала личности выпускника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уникабельность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ированность коммуникативной культуры учащихся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Знание этикета п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1. Методика выявления коммуникативных склонностей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2. Методы экспертной оценки педагогов и самооценки учащихся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Педагогическое наблюдение. 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ированность нравственного </w:t>
            </w: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тенциала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Нравственная направленность личности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формированность отношений ребенка к Родине, обществу, семье, школе, себе, природе, труд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Тест Н.Е. Щурковой "Размышляем о жизненном опыте"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Методика С.М. Петровой "Русские пословицы"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Методики "Акт добровольцев", "Недописанный тезис", "Ситуация свободного выбора"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4. Метод ранжирования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5. Методики "Репка" ("Что во мне выросло"), "Магазин", "Золотая рыбка", "Цветик - семицветик" 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формированность физического потенциала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ние здоровья 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ость физических качеств лич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Состояние здоровья выпускника школы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Развитость физических качеств личности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Статистический медицинский анализ состояния здоровья ученика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Выполнение контрольных нормативов по проверке развития физических качеств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5. Отсутствие вредных привычек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 эстетического потенц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ость чувства прекрасного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формированность других эстетических чув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Портфолио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ивность работы ДО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 Эффективность деятельности органов, объединений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2. Расширение круга вопросов, самостоятельно решаемых детьм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М.И. Рожкова «Диагностика уровня творческой активности учащихся»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водная таблица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ивность в районных и областных мероприят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Имидж шко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водная таблица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микроклимата в школе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Характер отношений между участниками учебно-воспитательного процесса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. Единые требования педагогов и родителей к ребенку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Участие детей, родителей, учителей в мероприятиях.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4. Нравственные ценности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Создание благоприятного психологического климата </w:t>
            </w: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коллектив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ст Н.Е.Щурковой «Размышляем о жизненном опыте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С.М. Петровой «Пословицы»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М.И. Рожковой «Изучение социализированностиличности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Л.В. Байбородовой «Ситуация выбора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Анкета «Что такое счастье?»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кета «Моя семья».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ка А.А. Андреева. «Изучение удовлетворенности родителей </w:t>
            </w: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знедеятельностью в образовательном учреждении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Анкета для старшеклассников.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формированность общешкольного коллекти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ояние эмоционально-психологических отношений в коллективе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ость самоуправления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ированность совместной деятельности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1. Анкетирование;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2. Тест «Размышляем о жизненном опыте» Н.Е.Щурковой;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3. Методика «Изучение социализированности личности учащегося» М.И.Рожкова;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4. Методика «Определение уровня развития самоуправления в ученическом коллективе» М.И.Рожкова;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5. Методика «Изучения удовлетворенности учащихся школьной жизнью» А.А.Андреева;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6. Комплексная методика «Изучения удовлетворенности родителей жизнедеятельностью образовательного учреждения» А.А.Андреева;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7. Методика «Социально-психологическая самоаттестация коллектива» Р.С.Немова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  Методика "Наши отношения" 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ность учащихся и их родителей жизнедеятельностью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фортность ребенка в школе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о-психологическое положение ученика в школе (класс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Методика А.А. Андреева "Изучение удовлетворенности учащегося школьной жизнью"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Методики "Наши отношения", "Психологическая атмосфера в коллективе"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Анкета "Ты и твоя школа"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4. Социометрия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5. Сводная ведомость дальнейшего обучения  выпускников</w:t>
            </w:r>
          </w:p>
        </w:tc>
      </w:tr>
      <w:tr w:rsidR="005B2DD3" w:rsidRPr="000E713D" w:rsidTr="000943E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Интеграция учебной и внеучебной деятельности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Рост познавательной активности учащихся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высокой мотивации в учебе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Расширение кругозора учащихся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реализация в разных видах творчества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Самоопределение после окончания школ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лиз результативности участия во внеклассной работе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Анкета «Зеркало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Анкета «Патриот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Анкета «Что вам интересно?»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кета «Анализ интересов и </w:t>
            </w: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правленности подростков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Анкета «Интересы и досуг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кета «Профориентация 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подростков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Анкета «Познавательные потребности подростка».</w:t>
            </w:r>
          </w:p>
          <w:p w:rsidR="005B2DD3" w:rsidRPr="000E713D" w:rsidRDefault="005B2DD3" w:rsidP="000943E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13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Д.В. Григорьевой «Личностный рост»</w:t>
            </w:r>
          </w:p>
        </w:tc>
      </w:tr>
    </w:tbl>
    <w:p w:rsidR="005B2DD3" w:rsidRPr="000E713D" w:rsidRDefault="005B2DD3" w:rsidP="00EE098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B2DD3" w:rsidRPr="000E713D" w:rsidRDefault="00AE34EA" w:rsidP="000E713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E713D">
        <w:rPr>
          <w:rFonts w:ascii="Times New Roman" w:hAnsi="Times New Roman" w:cs="Times New Roman"/>
          <w:iCs/>
          <w:sz w:val="24"/>
          <w:szCs w:val="24"/>
        </w:rPr>
        <w:tab/>
      </w:r>
      <w:r w:rsidR="005B2DD3" w:rsidRPr="000E713D">
        <w:rPr>
          <w:rFonts w:ascii="Times New Roman" w:hAnsi="Times New Roman" w:cs="Times New Roman"/>
          <w:iCs/>
          <w:sz w:val="24"/>
          <w:szCs w:val="24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05362" w:rsidRDefault="00205362" w:rsidP="00AE34EA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p w:rsidR="00EE098E" w:rsidRDefault="000943E4" w:rsidP="000943E4">
      <w:pPr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br w:type="page"/>
      </w:r>
    </w:p>
    <w:p w:rsidR="00F56662" w:rsidRPr="000943E4" w:rsidRDefault="000943E4" w:rsidP="000943E4">
      <w:pPr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ЖЕГОДНЫЙ ПЛАН-</w:t>
      </w:r>
      <w:r w:rsidR="00A93745" w:rsidRPr="000943E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ЕТКА МЕРОПРИЯТИЙ</w:t>
      </w:r>
    </w:p>
    <w:tbl>
      <w:tblPr>
        <w:tblW w:w="99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5"/>
        <w:gridCol w:w="996"/>
        <w:gridCol w:w="2268"/>
        <w:gridCol w:w="2871"/>
      </w:tblGrid>
      <w:tr w:rsidR="00205362" w:rsidRPr="00205362" w:rsidTr="00205362">
        <w:tc>
          <w:tcPr>
            <w:tcW w:w="9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C146C0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E098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одуль «</w:t>
            </w:r>
            <w:r w:rsidR="00205362" w:rsidRPr="00EE098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Классное руководство</w:t>
            </w:r>
            <w:r w:rsidRPr="00EE098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EE098E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362" w:rsidRPr="00EE098E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E0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EE098E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362" w:rsidRPr="00EE098E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E0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EE098E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362" w:rsidRPr="00EE098E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E0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EE098E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5362" w:rsidRPr="00EE098E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E0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дели безопасности</w:t>
            </w:r>
          </w:p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нтябрь – май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362" w:rsidRPr="00205362" w:rsidRDefault="00205362" w:rsidP="0020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- профилактическая операция «Внимание – дети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362" w:rsidRPr="00205362" w:rsidRDefault="00205362" w:rsidP="0020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362" w:rsidRPr="00205362" w:rsidRDefault="00205362" w:rsidP="00205362">
            <w:pPr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362" w:rsidRPr="00205362" w:rsidRDefault="00205362" w:rsidP="0020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362" w:rsidRPr="00205362" w:rsidRDefault="00205362" w:rsidP="0020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ахта памяти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362" w:rsidRPr="00205362" w:rsidRDefault="00205362" w:rsidP="0020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362" w:rsidRPr="00205362" w:rsidRDefault="00205362" w:rsidP="00205362">
            <w:pPr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362" w:rsidRPr="00205362" w:rsidRDefault="00205362" w:rsidP="0020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йонный конкурс фоторабот «Красота природы Кузбасс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Акция «Безопасный переход «Зебр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день безопасности дорожного движения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Чем ярче, тем безопаснее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– кросс «Мы за безопасное дорожное движение»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зопасный переход «Зебр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олидарности в борьбе с терроризмом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Оперативно-профилактическая операция «Каникулы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-01.11.2020</w:t>
            </w:r>
          </w:p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, посвященный Дню учител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е конкурсов рисунков «День народного единства», «Мы против терроризма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профилактики безнадзорности правонарушений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оябрь – май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кция «Безопасность детств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ябрь – 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нает ПДД семья- значит знаю их и я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памяти погибших воинов - интернационалистов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, феврал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кция «Будущее без наркотиков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ябрь – 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Праздник к нам приходит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-25.12.2020,</w:t>
            </w:r>
          </w:p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йонный конкурс «Рождественский букет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02.11. – 11.12.2020</w:t>
            </w:r>
          </w:p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межрегионального конкурса обучающихся ОО «Ученик года – 2021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экологическая акция  «Птицеград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-профилактическая операция «Юный пассажир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тур Всероссийского конкурса чтецов «Живая классик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05362" w:rsidRPr="00205362" w:rsidTr="00205362">
        <w:tc>
          <w:tcPr>
            <w:tcW w:w="9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tabs>
                <w:tab w:val="left" w:pos="4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  <w:lang w:eastAsia="ru-RU"/>
              </w:rPr>
            </w:pPr>
          </w:p>
          <w:p w:rsidR="00205362" w:rsidRPr="00DA3C37" w:rsidRDefault="00C146C0" w:rsidP="00205362">
            <w:pPr>
              <w:widowControl w:val="0"/>
              <w:tabs>
                <w:tab w:val="left" w:pos="4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одуль «</w:t>
            </w:r>
            <w:r w:rsidR="00205362" w:rsidRPr="00DA3C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неурочная деятельность</w:t>
            </w:r>
            <w:r w:rsidRPr="00DA3C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</w:p>
          <w:p w:rsidR="00205362" w:rsidRPr="00205362" w:rsidRDefault="00205362" w:rsidP="00205362">
            <w:pPr>
              <w:widowControl w:val="0"/>
              <w:tabs>
                <w:tab w:val="left" w:pos="4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</w:pPr>
          </w:p>
        </w:tc>
      </w:tr>
      <w:tr w:rsidR="00205362" w:rsidRPr="00205362" w:rsidTr="009A4B4B">
        <w:trPr>
          <w:trHeight w:val="681"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  <w:p w:rsidR="00205362" w:rsidRPr="00205362" w:rsidRDefault="00205362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я знаю о компьютере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362" w:rsidRPr="00205362" w:rsidRDefault="00205362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rPr>
          <w:trHeight w:val="681"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- проект» Что я знаю о шахматах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43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ршова Е.П., </w:t>
            </w:r>
          </w:p>
        </w:tc>
      </w:tr>
      <w:tr w:rsidR="002A1348" w:rsidRPr="00205362" w:rsidTr="009A4B4B">
        <w:trPr>
          <w:trHeight w:val="681"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hAnsi="Times New Roman"/>
                <w:bCs/>
                <w:sz w:val="24"/>
                <w:szCs w:val="24"/>
              </w:rPr>
              <w:t>Задачи от Гнома - Эконом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A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A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A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екта «Я помню, я горжусь». Сбор сведения о воспоминаниях детей периода В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частие Районный конкурс фоторабот «Красота природы Кузбасс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-09.10.2020</w:t>
            </w:r>
          </w:p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-профилактическая операция «Внимание – дети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</w:t>
            </w:r>
            <w:r w:rsidRPr="00DA3C37">
              <w:rPr>
                <w:rFonts w:ascii="Times New Roman" w:hAnsi="Times New Roman"/>
                <w:bCs/>
                <w:sz w:val="24"/>
                <w:szCs w:val="24"/>
              </w:rPr>
              <w:t>Занимательная экономик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A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A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A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rPr>
          <w:trHeight w:val="690"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уск памятки «Осенние опасности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проект «Моя коллекция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Лабиринт, Волшебный мешочек шахмат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A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A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43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ршова Е.П., 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йонная экологическая акция «Живи, лес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 –       13.11.2020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Областная акция «Люби и знай родной Кузбасс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Мы пассажиры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  <w:p w:rsidR="002A1348" w:rsidRPr="00205362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выки информационной грамотности на практике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частие Областная туристско-краеведческая конференция «Живи, Кузнецкая земля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С Красной площади на фронт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нежный городок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ая постановка «В гостях у </w:t>
            </w: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68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е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равильной ос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борник «Летопись моей семьи в истории Великой отечественной войны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ластной конкурс фоторабот «Азбука глазами натуралист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ПДД «Счастливый случай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лакатов очумелые ручки» Продукты для здоровья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гостиная «Защитники Отечеств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 Весна. Мама. Мир.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.</w:t>
            </w:r>
          </w:p>
        </w:tc>
      </w:tr>
      <w:tr w:rsidR="00B577CF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CF" w:rsidRPr="00DA3C37" w:rsidRDefault="00B577CF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–проект «Я экономист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CF" w:rsidRPr="00DA3C37" w:rsidRDefault="00B577CF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CF" w:rsidRPr="00DA3C37" w:rsidRDefault="00B577CF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CF" w:rsidRPr="00DA3C37" w:rsidRDefault="00B577CF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 Я - гений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Районная экологическая акция  «Сохраним первоцветы Кузбасса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 – 16.04.2021</w:t>
            </w:r>
          </w:p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ршова Е.П., 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экологическая акция  «Вода – это жизнь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-14.05.2021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-игра «Азбука пешеход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ластной конкурс творческих работ «Календарь здоровья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ьная клумб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экологическая акция  «Сохраним первоцветы Кузбасса!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 – 16.04.2021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ршова Е.П., 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айонный конкурс «Память жива…», посвященный Победе в Великой Отечественной войне 1941-1945 гг.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3.04.2021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</w:t>
            </w:r>
          </w:p>
        </w:tc>
      </w:tr>
      <w:tr w:rsidR="00437558" w:rsidRPr="002A1348" w:rsidTr="00437558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558" w:rsidRPr="00DA3C37" w:rsidRDefault="00437558" w:rsidP="0043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ревнования по шахмата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558" w:rsidRPr="00DA3C37" w:rsidRDefault="00437558" w:rsidP="0043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558" w:rsidRPr="00DA3C37" w:rsidRDefault="00437558" w:rsidP="0043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558" w:rsidRPr="00DA3C37" w:rsidRDefault="00437558" w:rsidP="00437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научно-практическая конференция учащихся (1-6 классы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1 г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ластной конкурс творческих работ «Жизнь в гармонии с природой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B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композиция «Опаленные войной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веча памяти. Минута молчания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экологическая акция  «Вода – это жизнь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-14.05.2021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ршова Е.П., </w:t>
            </w:r>
          </w:p>
        </w:tc>
      </w:tr>
      <w:tr w:rsidR="002A1348" w:rsidRPr="00205362" w:rsidTr="00205362">
        <w:tc>
          <w:tcPr>
            <w:tcW w:w="9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lastRenderedPageBreak/>
              <w:t>Модуль « Школьный урок»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знани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22 июня, ровно в четыре часа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мина Л.Н. 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взятия турецкой крепости Исмаил русскими войсками под командованием А.В. Суворов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4 декабря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рок мужества, посвященный Дню героев Отечеств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ень полного освобождения Ленинграда отфашисткой блокады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курс юных литераторов «Свой голос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курс юных литераторов «Свой голос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олимпиада для выпускников начальной школы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1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ктант Победы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348" w:rsidRPr="00205362" w:rsidTr="00205362">
        <w:tc>
          <w:tcPr>
            <w:tcW w:w="9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DA3C37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Модуль «Работа с родителями»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день родительских собраний: «Безопасность детей на дорогах – забота общая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F5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  школы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 согласно планам классных руководител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одительских комитетов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F5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  школы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-профилактик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CB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  школы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с целью выявления условий для учебы и отдыха детей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гостиная «Эстетическое воспитание в семье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CB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  школы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«Маленькие тайны дневника школьника». Анализ </w:t>
            </w: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им комитетом отношения семей  учащихся к ведению школьного дневника.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 «Благоприятные условия развития детей. Воспитание нравственности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CB5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  школы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ьское собрание бедующих первоклассник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D3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  школы</w:t>
            </w:r>
          </w:p>
          <w:p w:rsidR="002A1348" w:rsidRPr="00205362" w:rsidRDefault="002A1348" w:rsidP="00D3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ь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дминистрация  школы</w:t>
            </w:r>
          </w:p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C7F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и безопасности. </w:t>
            </w:r>
          </w:p>
          <w:p w:rsidR="002A1348" w:rsidRPr="00205362" w:rsidRDefault="002A1348" w:rsidP="0020536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комитета «Подведение итогов работы за учебный год»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регулярной связи с родителями (о летнем отдыхе и занятости детей в каникулярный период)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205362">
        <w:tc>
          <w:tcPr>
            <w:tcW w:w="9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A1348" w:rsidRPr="00DA3C37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bookmarkStart w:id="0" w:name="_GoBack"/>
            <w:r w:rsidRPr="00DA3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Ключевые общешкольные дела»</w:t>
            </w:r>
          </w:p>
          <w:bookmarkEnd w:id="0"/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A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День знаний!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348" w:rsidRPr="00205362" w:rsidRDefault="002A1348" w:rsidP="0020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348" w:rsidRPr="00205362" w:rsidRDefault="002A1348" w:rsidP="0020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348" w:rsidRPr="00205362" w:rsidRDefault="002A1348" w:rsidP="00205362">
            <w:pPr>
              <w:autoSpaceDE w:val="0"/>
              <w:autoSpaceDN w:val="0"/>
              <w:adjustRightInd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348" w:rsidRPr="00205362" w:rsidRDefault="002A1348" w:rsidP="0020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а памяти на могиле ветеран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грамотнос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Единый день безопасности дорожного движения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аздниик «День Учителя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AA1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паздник «День матери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вогодний карнава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местного самоуправл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нь Победы советского народа в Великой Отечественной войне 1941 - 1945 год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аздник «Прощание с начальной школой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</w:t>
            </w:r>
          </w:p>
        </w:tc>
      </w:tr>
      <w:tr w:rsidR="002A1348" w:rsidRPr="00205362" w:rsidTr="009A4B4B"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348" w:rsidRPr="00205362" w:rsidRDefault="002A1348" w:rsidP="002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3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ршова Е.П., Рамина Л.Н.</w:t>
            </w:r>
          </w:p>
        </w:tc>
      </w:tr>
    </w:tbl>
    <w:p w:rsidR="00205362" w:rsidRPr="00AE34EA" w:rsidRDefault="00205362" w:rsidP="00AE34EA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sectPr w:rsidR="00205362" w:rsidRPr="00AE34EA" w:rsidSect="00A14987">
      <w:footerReference w:type="default" r:id="rId8"/>
      <w:pgSz w:w="11910" w:h="16840"/>
      <w:pgMar w:top="1134" w:right="567" w:bottom="1134" w:left="1134" w:header="0" w:footer="91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FB" w:rsidRDefault="00B60AFB" w:rsidP="000E713D">
      <w:pPr>
        <w:spacing w:after="0" w:line="240" w:lineRule="auto"/>
      </w:pPr>
      <w:r>
        <w:separator/>
      </w:r>
    </w:p>
  </w:endnote>
  <w:endnote w:type="continuationSeparator" w:id="1">
    <w:p w:rsidR="00B60AFB" w:rsidRDefault="00B60AFB" w:rsidP="000E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07282"/>
      <w:docPartObj>
        <w:docPartGallery w:val="Page Numbers (Bottom of Page)"/>
        <w:docPartUnique/>
      </w:docPartObj>
    </w:sdtPr>
    <w:sdtContent>
      <w:p w:rsidR="00A14987" w:rsidRDefault="00A14987">
        <w:pPr>
          <w:pStyle w:val="ac"/>
          <w:jc w:val="right"/>
        </w:pPr>
        <w:fldSimple w:instr="PAGE   \* MERGEFORMAT">
          <w:r w:rsidR="000943E4">
            <w:rPr>
              <w:noProof/>
            </w:rPr>
            <w:t>23</w:t>
          </w:r>
        </w:fldSimple>
      </w:p>
    </w:sdtContent>
  </w:sdt>
  <w:p w:rsidR="00A14987" w:rsidRDefault="00A149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FB" w:rsidRDefault="00B60AFB" w:rsidP="000E713D">
      <w:pPr>
        <w:spacing w:after="0" w:line="240" w:lineRule="auto"/>
      </w:pPr>
      <w:r>
        <w:separator/>
      </w:r>
    </w:p>
  </w:footnote>
  <w:footnote w:type="continuationSeparator" w:id="1">
    <w:p w:rsidR="00B60AFB" w:rsidRDefault="00B60AFB" w:rsidP="000E7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6D9B2"/>
    <w:lvl w:ilvl="0">
      <w:numFmt w:val="bullet"/>
      <w:lvlText w:val="*"/>
      <w:lvlJc w:val="left"/>
    </w:lvl>
  </w:abstractNum>
  <w:abstractNum w:abstractNumId="1">
    <w:nsid w:val="01942B52"/>
    <w:multiLevelType w:val="hybridMultilevel"/>
    <w:tmpl w:val="566CFCA2"/>
    <w:lvl w:ilvl="0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53918D7"/>
    <w:multiLevelType w:val="hybridMultilevel"/>
    <w:tmpl w:val="A260DDD8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8F67264"/>
    <w:multiLevelType w:val="hybridMultilevel"/>
    <w:tmpl w:val="5E2E72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5440D"/>
    <w:multiLevelType w:val="hybridMultilevel"/>
    <w:tmpl w:val="07F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2C8B"/>
    <w:multiLevelType w:val="hybridMultilevel"/>
    <w:tmpl w:val="FAAC41DE"/>
    <w:lvl w:ilvl="0" w:tplc="8A0094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136"/>
    <w:multiLevelType w:val="hybridMultilevel"/>
    <w:tmpl w:val="E58E3684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7">
    <w:nsid w:val="1F146DA2"/>
    <w:multiLevelType w:val="multilevel"/>
    <w:tmpl w:val="BB02F5C4"/>
    <w:lvl w:ilvl="0">
      <w:start w:val="1"/>
      <w:numFmt w:val="decimal"/>
      <w:lvlText w:val="%1."/>
      <w:lvlJc w:val="left"/>
      <w:pPr>
        <w:ind w:left="2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2160"/>
      </w:pPr>
      <w:rPr>
        <w:rFonts w:hint="default"/>
      </w:rPr>
    </w:lvl>
  </w:abstractNum>
  <w:abstractNum w:abstractNumId="8">
    <w:nsid w:val="283F3110"/>
    <w:multiLevelType w:val="hybridMultilevel"/>
    <w:tmpl w:val="6D7C9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575354"/>
    <w:multiLevelType w:val="multilevel"/>
    <w:tmpl w:val="296207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500327"/>
    <w:multiLevelType w:val="hybridMultilevel"/>
    <w:tmpl w:val="3A3679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94F0"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67C685B"/>
    <w:multiLevelType w:val="hybridMultilevel"/>
    <w:tmpl w:val="686C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C9696A"/>
    <w:multiLevelType w:val="hybridMultilevel"/>
    <w:tmpl w:val="CD1A1254"/>
    <w:lvl w:ilvl="0" w:tplc="FFC6D9B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AA0C4A"/>
    <w:multiLevelType w:val="multilevel"/>
    <w:tmpl w:val="67DCE4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40" w:hanging="2160"/>
      </w:pPr>
      <w:rPr>
        <w:rFonts w:hint="default"/>
      </w:rPr>
    </w:lvl>
  </w:abstractNum>
  <w:abstractNum w:abstractNumId="14">
    <w:nsid w:val="4F215B6D"/>
    <w:multiLevelType w:val="multilevel"/>
    <w:tmpl w:val="4D1206B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4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31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7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76" w:hanging="2160"/>
      </w:pPr>
      <w:rPr>
        <w:rFonts w:hint="default"/>
        <w:b w:val="0"/>
      </w:rPr>
    </w:lvl>
  </w:abstractNum>
  <w:abstractNum w:abstractNumId="15">
    <w:nsid w:val="53FB07D9"/>
    <w:multiLevelType w:val="hybridMultilevel"/>
    <w:tmpl w:val="67D6D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00525A"/>
    <w:multiLevelType w:val="hybridMultilevel"/>
    <w:tmpl w:val="61BE0D2E"/>
    <w:lvl w:ilvl="0" w:tplc="A22275DE">
      <w:start w:val="1"/>
      <w:numFmt w:val="decimal"/>
      <w:lvlText w:val="%1."/>
      <w:lvlJc w:val="left"/>
      <w:pPr>
        <w:ind w:left="2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9" w:hanging="360"/>
      </w:pPr>
    </w:lvl>
    <w:lvl w:ilvl="2" w:tplc="0419001B" w:tentative="1">
      <w:start w:val="1"/>
      <w:numFmt w:val="lowerRoman"/>
      <w:lvlText w:val="%3."/>
      <w:lvlJc w:val="right"/>
      <w:pPr>
        <w:ind w:left="3969" w:hanging="180"/>
      </w:pPr>
    </w:lvl>
    <w:lvl w:ilvl="3" w:tplc="0419000F" w:tentative="1">
      <w:start w:val="1"/>
      <w:numFmt w:val="decimal"/>
      <w:lvlText w:val="%4."/>
      <w:lvlJc w:val="left"/>
      <w:pPr>
        <w:ind w:left="4689" w:hanging="360"/>
      </w:pPr>
    </w:lvl>
    <w:lvl w:ilvl="4" w:tplc="04190019" w:tentative="1">
      <w:start w:val="1"/>
      <w:numFmt w:val="lowerLetter"/>
      <w:lvlText w:val="%5."/>
      <w:lvlJc w:val="left"/>
      <w:pPr>
        <w:ind w:left="5409" w:hanging="360"/>
      </w:pPr>
    </w:lvl>
    <w:lvl w:ilvl="5" w:tplc="0419001B" w:tentative="1">
      <w:start w:val="1"/>
      <w:numFmt w:val="lowerRoman"/>
      <w:lvlText w:val="%6."/>
      <w:lvlJc w:val="right"/>
      <w:pPr>
        <w:ind w:left="6129" w:hanging="180"/>
      </w:pPr>
    </w:lvl>
    <w:lvl w:ilvl="6" w:tplc="0419000F" w:tentative="1">
      <w:start w:val="1"/>
      <w:numFmt w:val="decimal"/>
      <w:lvlText w:val="%7."/>
      <w:lvlJc w:val="left"/>
      <w:pPr>
        <w:ind w:left="6849" w:hanging="360"/>
      </w:pPr>
    </w:lvl>
    <w:lvl w:ilvl="7" w:tplc="04190019" w:tentative="1">
      <w:start w:val="1"/>
      <w:numFmt w:val="lowerLetter"/>
      <w:lvlText w:val="%8."/>
      <w:lvlJc w:val="left"/>
      <w:pPr>
        <w:ind w:left="7569" w:hanging="360"/>
      </w:pPr>
    </w:lvl>
    <w:lvl w:ilvl="8" w:tplc="0419001B" w:tentative="1">
      <w:start w:val="1"/>
      <w:numFmt w:val="lowerRoman"/>
      <w:lvlText w:val="%9."/>
      <w:lvlJc w:val="right"/>
      <w:pPr>
        <w:ind w:left="8289" w:hanging="180"/>
      </w:pPr>
    </w:lvl>
  </w:abstractNum>
  <w:abstractNum w:abstractNumId="17">
    <w:nsid w:val="5B133C3F"/>
    <w:multiLevelType w:val="hybridMultilevel"/>
    <w:tmpl w:val="5042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15A6F"/>
    <w:multiLevelType w:val="hybridMultilevel"/>
    <w:tmpl w:val="7270D254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9">
    <w:nsid w:val="6DEC35C1"/>
    <w:multiLevelType w:val="hybridMultilevel"/>
    <w:tmpl w:val="E73EC726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>
    <w:nsid w:val="707912C7"/>
    <w:multiLevelType w:val="hybridMultilevel"/>
    <w:tmpl w:val="8ED868E0"/>
    <w:lvl w:ilvl="0" w:tplc="FFC6D9B2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CAAA5296">
      <w:numFmt w:val="bullet"/>
      <w:lvlText w:val="•"/>
      <w:lvlJc w:val="left"/>
      <w:pPr>
        <w:ind w:left="2891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AF55D8"/>
    <w:multiLevelType w:val="hybridMultilevel"/>
    <w:tmpl w:val="694E5CF8"/>
    <w:lvl w:ilvl="0" w:tplc="040A3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7">
    <w:abstractNumId w:val="6"/>
  </w:num>
  <w:num w:numId="8">
    <w:abstractNumId w:val="18"/>
  </w:num>
  <w:num w:numId="9">
    <w:abstractNumId w:val="1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7"/>
  </w:num>
  <w:num w:numId="16">
    <w:abstractNumId w:val="21"/>
  </w:num>
  <w:num w:numId="17">
    <w:abstractNumId w:val="5"/>
  </w:num>
  <w:num w:numId="18">
    <w:abstractNumId w:val="13"/>
  </w:num>
  <w:num w:numId="19">
    <w:abstractNumId w:val="14"/>
  </w:num>
  <w:num w:numId="20">
    <w:abstractNumId w:val="9"/>
  </w:num>
  <w:num w:numId="21">
    <w:abstractNumId w:val="4"/>
  </w:num>
  <w:num w:numId="22">
    <w:abstractNumId w:val="11"/>
  </w:num>
  <w:num w:numId="23">
    <w:abstractNumId w:val="15"/>
  </w:num>
  <w:num w:numId="24">
    <w:abstractNumId w:val="8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777"/>
    <w:rsid w:val="00003417"/>
    <w:rsid w:val="00007073"/>
    <w:rsid w:val="000118EE"/>
    <w:rsid w:val="00012B11"/>
    <w:rsid w:val="00086569"/>
    <w:rsid w:val="0009354B"/>
    <w:rsid w:val="000943E4"/>
    <w:rsid w:val="000A3667"/>
    <w:rsid w:val="000A74FC"/>
    <w:rsid w:val="000E713D"/>
    <w:rsid w:val="000F4435"/>
    <w:rsid w:val="001109AA"/>
    <w:rsid w:val="001132A9"/>
    <w:rsid w:val="00130EFD"/>
    <w:rsid w:val="001505DD"/>
    <w:rsid w:val="00153739"/>
    <w:rsid w:val="001670D1"/>
    <w:rsid w:val="001751B1"/>
    <w:rsid w:val="0018210C"/>
    <w:rsid w:val="001B0A04"/>
    <w:rsid w:val="001F0846"/>
    <w:rsid w:val="00201489"/>
    <w:rsid w:val="00205362"/>
    <w:rsid w:val="00205664"/>
    <w:rsid w:val="00214AC4"/>
    <w:rsid w:val="00216243"/>
    <w:rsid w:val="002303AD"/>
    <w:rsid w:val="0023677F"/>
    <w:rsid w:val="00254FC7"/>
    <w:rsid w:val="002615EF"/>
    <w:rsid w:val="00263BB0"/>
    <w:rsid w:val="00281777"/>
    <w:rsid w:val="002975FA"/>
    <w:rsid w:val="002A1348"/>
    <w:rsid w:val="002C39C6"/>
    <w:rsid w:val="002E0017"/>
    <w:rsid w:val="002F42C3"/>
    <w:rsid w:val="003320F6"/>
    <w:rsid w:val="00377C9F"/>
    <w:rsid w:val="003C779E"/>
    <w:rsid w:val="003E0DAB"/>
    <w:rsid w:val="003E5015"/>
    <w:rsid w:val="003F2EA6"/>
    <w:rsid w:val="00405820"/>
    <w:rsid w:val="0041171A"/>
    <w:rsid w:val="00424D8A"/>
    <w:rsid w:val="004347CA"/>
    <w:rsid w:val="00437558"/>
    <w:rsid w:val="00437CEE"/>
    <w:rsid w:val="00454858"/>
    <w:rsid w:val="004763D7"/>
    <w:rsid w:val="00481E0B"/>
    <w:rsid w:val="00493EAE"/>
    <w:rsid w:val="004A161B"/>
    <w:rsid w:val="004A7CCD"/>
    <w:rsid w:val="004B721A"/>
    <w:rsid w:val="00503AFE"/>
    <w:rsid w:val="00511E0A"/>
    <w:rsid w:val="005163CE"/>
    <w:rsid w:val="005242FF"/>
    <w:rsid w:val="00525EFE"/>
    <w:rsid w:val="005543D1"/>
    <w:rsid w:val="00567A2C"/>
    <w:rsid w:val="00573A9E"/>
    <w:rsid w:val="005748FA"/>
    <w:rsid w:val="00575773"/>
    <w:rsid w:val="00576006"/>
    <w:rsid w:val="0058376F"/>
    <w:rsid w:val="005A1052"/>
    <w:rsid w:val="005A27B9"/>
    <w:rsid w:val="005A289A"/>
    <w:rsid w:val="005B2DD3"/>
    <w:rsid w:val="005B3D74"/>
    <w:rsid w:val="005B6BA5"/>
    <w:rsid w:val="005F245E"/>
    <w:rsid w:val="00633398"/>
    <w:rsid w:val="006350C7"/>
    <w:rsid w:val="00635431"/>
    <w:rsid w:val="006648FB"/>
    <w:rsid w:val="006757A8"/>
    <w:rsid w:val="00675A2E"/>
    <w:rsid w:val="00675C5D"/>
    <w:rsid w:val="006816C0"/>
    <w:rsid w:val="00686D00"/>
    <w:rsid w:val="00690A6B"/>
    <w:rsid w:val="00693C96"/>
    <w:rsid w:val="006C3BF3"/>
    <w:rsid w:val="006C5047"/>
    <w:rsid w:val="007343F8"/>
    <w:rsid w:val="007377CB"/>
    <w:rsid w:val="00740CDD"/>
    <w:rsid w:val="00756429"/>
    <w:rsid w:val="00767A87"/>
    <w:rsid w:val="00777975"/>
    <w:rsid w:val="007A53FE"/>
    <w:rsid w:val="007B7432"/>
    <w:rsid w:val="007D4FEE"/>
    <w:rsid w:val="00824D33"/>
    <w:rsid w:val="00827AD5"/>
    <w:rsid w:val="00832E3F"/>
    <w:rsid w:val="008347AC"/>
    <w:rsid w:val="00853A58"/>
    <w:rsid w:val="008624B4"/>
    <w:rsid w:val="00872DEC"/>
    <w:rsid w:val="00873ED8"/>
    <w:rsid w:val="00895FDD"/>
    <w:rsid w:val="008B7147"/>
    <w:rsid w:val="008B7D03"/>
    <w:rsid w:val="008C04B9"/>
    <w:rsid w:val="008E5D78"/>
    <w:rsid w:val="00901C85"/>
    <w:rsid w:val="009104FF"/>
    <w:rsid w:val="0091183C"/>
    <w:rsid w:val="00921C4C"/>
    <w:rsid w:val="009443DD"/>
    <w:rsid w:val="009528F5"/>
    <w:rsid w:val="00956A6D"/>
    <w:rsid w:val="009678C3"/>
    <w:rsid w:val="00996F09"/>
    <w:rsid w:val="009A4B4B"/>
    <w:rsid w:val="009A70F7"/>
    <w:rsid w:val="009B7115"/>
    <w:rsid w:val="009C7F9F"/>
    <w:rsid w:val="009D3EC9"/>
    <w:rsid w:val="009E7EDF"/>
    <w:rsid w:val="009F03FC"/>
    <w:rsid w:val="009F47BF"/>
    <w:rsid w:val="009F60D9"/>
    <w:rsid w:val="00A1009A"/>
    <w:rsid w:val="00A11505"/>
    <w:rsid w:val="00A138B3"/>
    <w:rsid w:val="00A14987"/>
    <w:rsid w:val="00A459CB"/>
    <w:rsid w:val="00A50AB2"/>
    <w:rsid w:val="00A53023"/>
    <w:rsid w:val="00A5551B"/>
    <w:rsid w:val="00A713D1"/>
    <w:rsid w:val="00A72E5D"/>
    <w:rsid w:val="00A76D91"/>
    <w:rsid w:val="00A93745"/>
    <w:rsid w:val="00A95451"/>
    <w:rsid w:val="00AA140E"/>
    <w:rsid w:val="00AA2668"/>
    <w:rsid w:val="00AB4AC2"/>
    <w:rsid w:val="00AB4D2F"/>
    <w:rsid w:val="00AE34EA"/>
    <w:rsid w:val="00AF1E63"/>
    <w:rsid w:val="00B03D3F"/>
    <w:rsid w:val="00B15ACC"/>
    <w:rsid w:val="00B46542"/>
    <w:rsid w:val="00B577CF"/>
    <w:rsid w:val="00B60AFB"/>
    <w:rsid w:val="00B65269"/>
    <w:rsid w:val="00B768DC"/>
    <w:rsid w:val="00B90739"/>
    <w:rsid w:val="00BA178E"/>
    <w:rsid w:val="00BA249D"/>
    <w:rsid w:val="00BB09F3"/>
    <w:rsid w:val="00BE2D36"/>
    <w:rsid w:val="00BF48B5"/>
    <w:rsid w:val="00BF6CC9"/>
    <w:rsid w:val="00C10E4F"/>
    <w:rsid w:val="00C11BED"/>
    <w:rsid w:val="00C146C0"/>
    <w:rsid w:val="00C2251A"/>
    <w:rsid w:val="00C36BA1"/>
    <w:rsid w:val="00C618F0"/>
    <w:rsid w:val="00C62391"/>
    <w:rsid w:val="00C74ED1"/>
    <w:rsid w:val="00C825E9"/>
    <w:rsid w:val="00CA6B01"/>
    <w:rsid w:val="00CB568F"/>
    <w:rsid w:val="00CC2730"/>
    <w:rsid w:val="00CC6141"/>
    <w:rsid w:val="00CD5B4C"/>
    <w:rsid w:val="00CE6BBD"/>
    <w:rsid w:val="00CF57D5"/>
    <w:rsid w:val="00D12991"/>
    <w:rsid w:val="00D1416D"/>
    <w:rsid w:val="00D15B14"/>
    <w:rsid w:val="00D15E22"/>
    <w:rsid w:val="00D22915"/>
    <w:rsid w:val="00D26FFF"/>
    <w:rsid w:val="00D37F18"/>
    <w:rsid w:val="00D63065"/>
    <w:rsid w:val="00D70EFB"/>
    <w:rsid w:val="00D85823"/>
    <w:rsid w:val="00DA3C37"/>
    <w:rsid w:val="00DB197C"/>
    <w:rsid w:val="00DD1458"/>
    <w:rsid w:val="00DD1909"/>
    <w:rsid w:val="00DD2D08"/>
    <w:rsid w:val="00DF00F8"/>
    <w:rsid w:val="00E031D8"/>
    <w:rsid w:val="00E10969"/>
    <w:rsid w:val="00E141F2"/>
    <w:rsid w:val="00E26F5C"/>
    <w:rsid w:val="00E6621F"/>
    <w:rsid w:val="00E71D0F"/>
    <w:rsid w:val="00E8346A"/>
    <w:rsid w:val="00E9107E"/>
    <w:rsid w:val="00EA352D"/>
    <w:rsid w:val="00EA622A"/>
    <w:rsid w:val="00EC57C1"/>
    <w:rsid w:val="00EC7A86"/>
    <w:rsid w:val="00ED00FA"/>
    <w:rsid w:val="00EE098E"/>
    <w:rsid w:val="00EF6724"/>
    <w:rsid w:val="00F154D1"/>
    <w:rsid w:val="00F27383"/>
    <w:rsid w:val="00F56662"/>
    <w:rsid w:val="00F571CD"/>
    <w:rsid w:val="00F6577F"/>
    <w:rsid w:val="00F7138F"/>
    <w:rsid w:val="00F71B75"/>
    <w:rsid w:val="00F73945"/>
    <w:rsid w:val="00F825AF"/>
    <w:rsid w:val="00FA5795"/>
    <w:rsid w:val="00FA68DF"/>
    <w:rsid w:val="00FC03DB"/>
    <w:rsid w:val="00FC2B96"/>
    <w:rsid w:val="00FD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93C96"/>
    <w:pPr>
      <w:ind w:left="720"/>
      <w:contextualSpacing/>
    </w:pPr>
  </w:style>
  <w:style w:type="paragraph" w:customStyle="1" w:styleId="c4">
    <w:name w:val="c4"/>
    <w:basedOn w:val="a"/>
    <w:rsid w:val="00E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6724"/>
  </w:style>
  <w:style w:type="paragraph" w:customStyle="1" w:styleId="c2">
    <w:name w:val="c2"/>
    <w:basedOn w:val="a"/>
    <w:rsid w:val="00AB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4AC2"/>
  </w:style>
  <w:style w:type="table" w:styleId="a5">
    <w:name w:val="Table Grid"/>
    <w:basedOn w:val="a1"/>
    <w:uiPriority w:val="39"/>
    <w:rsid w:val="00DD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2975FA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975F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2975FA"/>
  </w:style>
  <w:style w:type="character" w:customStyle="1" w:styleId="CharAttribute512">
    <w:name w:val="CharAttribute512"/>
    <w:rsid w:val="002975FA"/>
    <w:rPr>
      <w:rFonts w:ascii="Times New Roman" w:eastAsia="Times New Roman"/>
      <w:sz w:val="28"/>
    </w:rPr>
  </w:style>
  <w:style w:type="paragraph" w:styleId="a6">
    <w:name w:val="Normal (Web)"/>
    <w:basedOn w:val="a"/>
    <w:uiPriority w:val="99"/>
    <w:unhideWhenUsed/>
    <w:rsid w:val="0029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75FA"/>
    <w:rPr>
      <w:rFonts w:cs="Times New Roman"/>
      <w:b/>
    </w:rPr>
  </w:style>
  <w:style w:type="character" w:customStyle="1" w:styleId="CharAttribute502">
    <w:name w:val="CharAttribute502"/>
    <w:rsid w:val="002975F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2975F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56A6D"/>
    <w:rPr>
      <w:rFonts w:ascii="Times New Roman" w:eastAsia="Times New Roman"/>
      <w:i/>
      <w:sz w:val="28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96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713D"/>
  </w:style>
  <w:style w:type="paragraph" w:styleId="ac">
    <w:name w:val="footer"/>
    <w:basedOn w:val="a"/>
    <w:link w:val="ad"/>
    <w:uiPriority w:val="99"/>
    <w:unhideWhenUsed/>
    <w:rsid w:val="000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93C96"/>
    <w:pPr>
      <w:ind w:left="720"/>
      <w:contextualSpacing/>
    </w:pPr>
  </w:style>
  <w:style w:type="paragraph" w:customStyle="1" w:styleId="c4">
    <w:name w:val="c4"/>
    <w:basedOn w:val="a"/>
    <w:rsid w:val="00EF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6724"/>
  </w:style>
  <w:style w:type="paragraph" w:customStyle="1" w:styleId="c2">
    <w:name w:val="c2"/>
    <w:basedOn w:val="a"/>
    <w:rsid w:val="00AB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4AC2"/>
  </w:style>
  <w:style w:type="table" w:styleId="a5">
    <w:name w:val="Table Grid"/>
    <w:basedOn w:val="a1"/>
    <w:uiPriority w:val="39"/>
    <w:rsid w:val="00DD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2975FA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2975F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2975FA"/>
  </w:style>
  <w:style w:type="character" w:customStyle="1" w:styleId="CharAttribute512">
    <w:name w:val="CharAttribute512"/>
    <w:rsid w:val="002975FA"/>
    <w:rPr>
      <w:rFonts w:ascii="Times New Roman" w:eastAsia="Times New Roman"/>
      <w:sz w:val="28"/>
    </w:rPr>
  </w:style>
  <w:style w:type="paragraph" w:styleId="a6">
    <w:name w:val="Normal (Web)"/>
    <w:basedOn w:val="a"/>
    <w:uiPriority w:val="99"/>
    <w:unhideWhenUsed/>
    <w:rsid w:val="0029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975FA"/>
    <w:rPr>
      <w:rFonts w:cs="Times New Roman"/>
      <w:b/>
    </w:rPr>
  </w:style>
  <w:style w:type="character" w:customStyle="1" w:styleId="CharAttribute502">
    <w:name w:val="CharAttribute502"/>
    <w:rsid w:val="002975F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2975F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56A6D"/>
    <w:rPr>
      <w:rFonts w:ascii="Times New Roman" w:eastAsia="Times New Roman"/>
      <w:i/>
      <w:sz w:val="28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96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713D"/>
  </w:style>
  <w:style w:type="paragraph" w:styleId="ac">
    <w:name w:val="footer"/>
    <w:basedOn w:val="a"/>
    <w:link w:val="ad"/>
    <w:uiPriority w:val="99"/>
    <w:unhideWhenUsed/>
    <w:rsid w:val="000E7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7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F817-1425-4ADE-8360-E2030B54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7071</Words>
  <Characters>4030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</cp:revision>
  <cp:lastPrinted>2020-07-10T07:10:00Z</cp:lastPrinted>
  <dcterms:created xsi:type="dcterms:W3CDTF">2020-07-13T02:26:00Z</dcterms:created>
  <dcterms:modified xsi:type="dcterms:W3CDTF">2021-04-09T02:01:00Z</dcterms:modified>
</cp:coreProperties>
</file>